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2D4A" w14:textId="77777777" w:rsidR="00107837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47E16392" w14:textId="77777777" w:rsidR="00D6457F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>
        <w:rPr>
          <w:rFonts w:ascii="Corbel" w:eastAsia="Microsoft YaHei" w:hAnsi="Corbel"/>
          <w:b/>
          <w:spacing w:val="20"/>
        </w:rPr>
        <w:t xml:space="preserve">Załącznik do SWZ </w:t>
      </w:r>
    </w:p>
    <w:p w14:paraId="2CB5C343" w14:textId="77777777" w:rsidR="00F4298D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b/>
          <w:bCs/>
          <w:sz w:val="19"/>
          <w:szCs w:val="19"/>
        </w:rPr>
      </w:pPr>
      <w:r w:rsidRPr="00D6457F">
        <w:rPr>
          <w:rFonts w:ascii="Corbel" w:eastAsia="Microsoft YaHei" w:hAnsi="Corbel"/>
          <w:b/>
          <w:spacing w:val="20"/>
        </w:rPr>
        <w:t>Formularz ofertowy</w:t>
      </w:r>
    </w:p>
    <w:p w14:paraId="4E4D2C09" w14:textId="77777777" w:rsidR="00D972DB" w:rsidRPr="00D972DB" w:rsidRDefault="00D972DB" w:rsidP="00D972DB">
      <w:pPr>
        <w:jc w:val="both"/>
        <w:rPr>
          <w:rFonts w:ascii="Corbel" w:hAnsi="Corbel" w:cs="Times New Roman"/>
          <w:sz w:val="20"/>
          <w:szCs w:val="20"/>
          <w:u w:val="single"/>
        </w:rPr>
      </w:pPr>
    </w:p>
    <w:tbl>
      <w:tblPr>
        <w:tblW w:w="8667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4454"/>
      </w:tblGrid>
      <w:tr w:rsidR="00D972DB" w:rsidRPr="00D972DB" w14:paraId="1670F57D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019F3C00" w14:textId="77777777" w:rsidR="00D972DB" w:rsidRPr="00D972DB" w:rsidRDefault="00D972DB" w:rsidP="006C2DAF">
            <w:pPr>
              <w:spacing w:before="60" w:after="60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Pełna nazwa Wykonawcy/</w:t>
            </w:r>
          </w:p>
          <w:p w14:paraId="54CD8099" w14:textId="77777777" w:rsidR="00D972DB" w:rsidRPr="00D972DB" w:rsidRDefault="00D972DB" w:rsidP="006C2DAF">
            <w:pPr>
              <w:spacing w:before="60" w:after="60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Wykonawców występujących wspólnie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B0D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D972DB" w:rsidRPr="00D972DB" w14:paraId="0D04D577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06868851" w14:textId="77777777" w:rsidR="00D972DB" w:rsidRPr="00D972DB" w:rsidRDefault="00D972DB" w:rsidP="006C2DAF">
            <w:pPr>
              <w:spacing w:before="60" w:after="60"/>
              <w:ind w:right="74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NIP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3EF9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D972DB" w:rsidRPr="00D972DB" w14:paraId="71C5DB8B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0D7DE537" w14:textId="77777777" w:rsidR="00D972DB" w:rsidRPr="00D972DB" w:rsidRDefault="00D972DB" w:rsidP="006C2DAF">
            <w:pPr>
              <w:spacing w:before="60" w:after="60"/>
              <w:ind w:right="74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REGON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1E30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D972DB" w:rsidRPr="00D972DB" w14:paraId="289C8F30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4E8467F8" w14:textId="77777777" w:rsidR="00D972DB" w:rsidRPr="00D972DB" w:rsidRDefault="00D972DB" w:rsidP="006C2DAF">
            <w:pPr>
              <w:spacing w:before="60" w:after="60"/>
              <w:ind w:right="74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KRS/CEiDG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454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D972DB" w:rsidRPr="00D972DB" w14:paraId="1C929B64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192DE1A8" w14:textId="77777777" w:rsidR="00D972DB" w:rsidRPr="00D972DB" w:rsidRDefault="00D972DB" w:rsidP="006C2DAF">
            <w:pPr>
              <w:spacing w:before="60" w:after="60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Adres Siedziby Wykonawc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ACDF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D972DB" w:rsidRPr="00D972DB" w14:paraId="4656AA7A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3F5FFD88" w14:textId="77777777" w:rsidR="00D972DB" w:rsidRPr="00D972DB" w:rsidRDefault="00D972DB" w:rsidP="006C2DAF">
            <w:pPr>
              <w:spacing w:before="60" w:after="60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18B4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D972DB" w:rsidRPr="00D972DB" w14:paraId="3793B04F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05D6D22E" w14:textId="77777777" w:rsidR="00D972DB" w:rsidRPr="00D972DB" w:rsidRDefault="00D972DB" w:rsidP="006C2DAF">
            <w:pPr>
              <w:spacing w:before="60" w:after="60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Telefon kontaktowy: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99B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D972DB" w:rsidRPr="00D972DB" w14:paraId="31DA916B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37DF87BD" w14:textId="77777777" w:rsidR="00D972DB" w:rsidRPr="00D972DB" w:rsidRDefault="00D972DB" w:rsidP="006C2DAF">
            <w:pPr>
              <w:spacing w:before="60" w:after="60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sz w:val="20"/>
                <w:szCs w:val="20"/>
              </w:rPr>
              <w:t>E-mail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2A9D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D972DB" w:rsidRPr="00D972DB" w14:paraId="0EF762AD" w14:textId="77777777" w:rsidTr="00C6629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D1B5"/>
            <w:vAlign w:val="center"/>
          </w:tcPr>
          <w:p w14:paraId="29097B2E" w14:textId="77777777" w:rsidR="00D972DB" w:rsidRPr="00D972DB" w:rsidRDefault="00D972DB" w:rsidP="006C2DAF">
            <w:pPr>
              <w:spacing w:before="60" w:after="60"/>
              <w:ind w:right="74"/>
              <w:jc w:val="both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iCs/>
                <w:sz w:val="20"/>
                <w:szCs w:val="20"/>
              </w:rPr>
              <w:t>Osoba upoważniona do reprezentowania Wykonawc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E39" w14:textId="77777777" w:rsidR="00D972DB" w:rsidRPr="00D972DB" w:rsidRDefault="00D972DB" w:rsidP="006C2DAF">
            <w:pPr>
              <w:snapToGrid w:val="0"/>
              <w:spacing w:before="60" w:after="60"/>
              <w:jc w:val="both"/>
              <w:rPr>
                <w:rFonts w:ascii="Corbel" w:hAnsi="Corbel" w:cs="Times New Roman"/>
                <w:i/>
                <w:iCs/>
                <w:sz w:val="20"/>
                <w:szCs w:val="20"/>
              </w:rPr>
            </w:pPr>
          </w:p>
          <w:p w14:paraId="5CDC6ABB" w14:textId="77777777" w:rsidR="00D972DB" w:rsidRPr="00D972DB" w:rsidRDefault="00D972DB" w:rsidP="006C2DAF">
            <w:pPr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D972DB">
              <w:rPr>
                <w:rFonts w:ascii="Corbel" w:hAnsi="Corbel" w:cs="Times New Roman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14:paraId="4391390D" w14:textId="77777777" w:rsidR="00D972DB" w:rsidRPr="00D972DB" w:rsidRDefault="00D972DB" w:rsidP="00D972DB">
      <w:pPr>
        <w:spacing w:after="240"/>
        <w:jc w:val="both"/>
        <w:rPr>
          <w:rFonts w:ascii="Corbel" w:hAnsi="Corbel" w:cs="Times New Roman"/>
          <w:sz w:val="20"/>
          <w:szCs w:val="20"/>
        </w:rPr>
      </w:pPr>
    </w:p>
    <w:p w14:paraId="6B2A96E6" w14:textId="3E5DEE02" w:rsidR="00277231" w:rsidRPr="00565B6E" w:rsidRDefault="00D972DB" w:rsidP="005D6EAF">
      <w:pPr>
        <w:spacing w:after="240"/>
        <w:jc w:val="both"/>
        <w:rPr>
          <w:rFonts w:ascii="Corbel" w:hAnsi="Corbel" w:cs="Times New Roman"/>
          <w:sz w:val="20"/>
          <w:szCs w:val="20"/>
        </w:rPr>
      </w:pPr>
      <w:r w:rsidRPr="00565B6E">
        <w:rPr>
          <w:rFonts w:ascii="Corbel" w:hAnsi="Corbel" w:cs="Times New Roman"/>
          <w:sz w:val="20"/>
          <w:szCs w:val="20"/>
        </w:rPr>
        <w:t xml:space="preserve">Składając ofertę w prowadzonym przez </w:t>
      </w:r>
      <w:r w:rsidR="00BD66D4" w:rsidRPr="00565B6E">
        <w:rPr>
          <w:rFonts w:ascii="Corbel" w:eastAsia="Microsoft YaHei" w:hAnsi="Corbel"/>
          <w:b/>
          <w:sz w:val="20"/>
        </w:rPr>
        <w:t xml:space="preserve">Centrum Usług Społecznych </w:t>
      </w:r>
      <w:r w:rsidR="005D6EAF" w:rsidRPr="00565B6E">
        <w:rPr>
          <w:rFonts w:ascii="Corbel" w:eastAsia="Microsoft YaHei" w:hAnsi="Corbel"/>
          <w:b/>
          <w:sz w:val="20"/>
        </w:rPr>
        <w:t xml:space="preserve">w Świdwinie jednostka organizacyjna Gminy </w:t>
      </w:r>
      <w:r w:rsidR="000A2DB5" w:rsidRPr="00565B6E">
        <w:rPr>
          <w:rFonts w:ascii="Corbel" w:eastAsia="Microsoft YaHei" w:hAnsi="Corbel"/>
          <w:b/>
          <w:sz w:val="20"/>
        </w:rPr>
        <w:t>Świdwin w</w:t>
      </w:r>
      <w:r w:rsidR="00BD66D4" w:rsidRPr="00565B6E">
        <w:rPr>
          <w:rFonts w:ascii="Corbel" w:eastAsia="Microsoft YaHei" w:hAnsi="Corbel"/>
          <w:b/>
          <w:sz w:val="20"/>
        </w:rPr>
        <w:t xml:space="preserve"> </w:t>
      </w:r>
      <w:r w:rsidRPr="00565B6E">
        <w:rPr>
          <w:rFonts w:ascii="Corbel" w:hAnsi="Corbel" w:cs="Times New Roman"/>
          <w:sz w:val="20"/>
          <w:szCs w:val="20"/>
        </w:rPr>
        <w:t xml:space="preserve">postępowaniu o udzielenie zamówienia publicznego na </w:t>
      </w:r>
      <w:r w:rsidR="005D6EAF" w:rsidRPr="00565B6E">
        <w:rPr>
          <w:rFonts w:ascii="Corbel" w:hAnsi="Corbel" w:cs="Times New Roman"/>
          <w:b/>
          <w:bCs/>
          <w:sz w:val="20"/>
          <w:szCs w:val="20"/>
        </w:rPr>
        <w:t>Usługi</w:t>
      </w:r>
      <w:r w:rsidR="00651C27">
        <w:rPr>
          <w:rFonts w:ascii="Corbel" w:hAnsi="Corbel" w:cs="Times New Roman"/>
          <w:b/>
          <w:bCs/>
          <w:sz w:val="20"/>
          <w:szCs w:val="20"/>
        </w:rPr>
        <w:t xml:space="preserve"> wsparcia w zarządzaniu projektem</w:t>
      </w:r>
      <w:r w:rsidR="005D6EAF" w:rsidRPr="00565B6E">
        <w:rPr>
          <w:rFonts w:ascii="Corbel" w:hAnsi="Corbel" w:cs="Times New Roman"/>
          <w:b/>
          <w:bCs/>
          <w:sz w:val="20"/>
          <w:szCs w:val="20"/>
        </w:rPr>
        <w:t>: „Centrum Usług Społecznych w Świdwinie”</w:t>
      </w:r>
      <w:r w:rsidRPr="00565B6E">
        <w:rPr>
          <w:rFonts w:ascii="Corbel" w:hAnsi="Corbel" w:cs="Times New Roman"/>
          <w:b/>
          <w:bCs/>
          <w:sz w:val="20"/>
          <w:szCs w:val="20"/>
        </w:rPr>
        <w:t>:</w:t>
      </w:r>
    </w:p>
    <w:p w14:paraId="038E0444" w14:textId="623C452D" w:rsidR="00277231" w:rsidRPr="005D6EAF" w:rsidRDefault="00DF172D" w:rsidP="005D6EAF">
      <w:pPr>
        <w:pStyle w:val="Akapitzlist"/>
        <w:numPr>
          <w:ilvl w:val="0"/>
          <w:numId w:val="34"/>
        </w:numPr>
        <w:spacing w:after="80" w:line="240" w:lineRule="auto"/>
        <w:ind w:left="709" w:hanging="567"/>
        <w:rPr>
          <w:rFonts w:ascii="Corbel" w:eastAsia="Microsoft YaHei" w:hAnsi="Corbel"/>
          <w:sz w:val="20"/>
          <w:szCs w:val="20"/>
        </w:rPr>
      </w:pPr>
      <w:r w:rsidRPr="006663F6">
        <w:rPr>
          <w:rFonts w:ascii="Corbel" w:eastAsia="Microsoft YaHei" w:hAnsi="Corbel"/>
          <w:sz w:val="20"/>
          <w:szCs w:val="20"/>
        </w:rPr>
        <w:t>Oferuję/emy zrealizowanie przedmiotu zamówienia za:</w:t>
      </w:r>
    </w:p>
    <w:tbl>
      <w:tblPr>
        <w:tblW w:w="467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61"/>
      </w:tblGrid>
      <w:tr w:rsidR="003C65AC" w:rsidRPr="0071767E" w14:paraId="7769D19D" w14:textId="77777777" w:rsidTr="003C65AC">
        <w:trPr>
          <w:trHeight w:val="342"/>
        </w:trPr>
        <w:tc>
          <w:tcPr>
            <w:tcW w:w="5000" w:type="pct"/>
            <w:gridSpan w:val="2"/>
            <w:shd w:val="clear" w:color="auto" w:fill="F9D1B5"/>
            <w:vAlign w:val="center"/>
            <w:hideMark/>
          </w:tcPr>
          <w:p w14:paraId="7A46564D" w14:textId="77777777" w:rsidR="003C65AC" w:rsidRPr="0071767E" w:rsidRDefault="003C65AC" w:rsidP="003C65AC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3C65AC">
              <w:rPr>
                <w:rFonts w:cs="Arial"/>
                <w:b/>
                <w:sz w:val="20"/>
                <w:szCs w:val="20"/>
              </w:rPr>
              <w:t>wynagrodzenie miesięczn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C65AC">
              <w:rPr>
                <w:rFonts w:cs="Arial"/>
                <w:i/>
                <w:sz w:val="20"/>
                <w:szCs w:val="20"/>
              </w:rPr>
              <w:t>(podać liczbą i słownie)</w:t>
            </w:r>
            <w:r w:rsidRPr="003C65A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5E17DE" w:rsidRPr="0071767E" w14:paraId="76910FC9" w14:textId="77777777" w:rsidTr="005E17DE">
        <w:trPr>
          <w:trHeight w:val="525"/>
        </w:trPr>
        <w:tc>
          <w:tcPr>
            <w:tcW w:w="1875" w:type="pct"/>
            <w:vAlign w:val="center"/>
            <w:hideMark/>
          </w:tcPr>
          <w:p w14:paraId="319B67CD" w14:textId="77777777" w:rsidR="005E17DE" w:rsidRPr="003C65AC" w:rsidRDefault="005E17DE" w:rsidP="006C2DAF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3C65AC">
              <w:rPr>
                <w:rFonts w:ascii="Corbel" w:eastAsia="Microsoft YaHei" w:hAnsi="Corbel"/>
                <w:b/>
                <w:sz w:val="20"/>
                <w:szCs w:val="20"/>
              </w:rPr>
              <w:t>w kwocie netto</w:t>
            </w:r>
            <w:r w:rsidRPr="003C65AC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3C65AC" w:rsidRPr="003C65AC">
              <w:rPr>
                <w:rFonts w:cs="Arial"/>
                <w:b/>
                <w:iCs/>
                <w:sz w:val="20"/>
                <w:szCs w:val="20"/>
              </w:rPr>
              <w:t>zł</w:t>
            </w:r>
          </w:p>
        </w:tc>
        <w:tc>
          <w:tcPr>
            <w:tcW w:w="3125" w:type="pct"/>
          </w:tcPr>
          <w:p w14:paraId="31E9EF60" w14:textId="77777777" w:rsidR="005E17DE" w:rsidRPr="0071767E" w:rsidRDefault="005E17DE" w:rsidP="006C2DAF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  <w:tr w:rsidR="005E17DE" w:rsidRPr="0071767E" w14:paraId="066DB240" w14:textId="77777777" w:rsidTr="005E17DE">
        <w:trPr>
          <w:trHeight w:val="525"/>
        </w:trPr>
        <w:tc>
          <w:tcPr>
            <w:tcW w:w="1875" w:type="pct"/>
            <w:vAlign w:val="center"/>
          </w:tcPr>
          <w:p w14:paraId="36179106" w14:textId="77777777" w:rsidR="005E17DE" w:rsidRPr="003C65AC" w:rsidRDefault="003C65AC" w:rsidP="006C2DAF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3C65AC">
              <w:rPr>
                <w:rFonts w:ascii="Corbel" w:eastAsia="Microsoft YaHei" w:hAnsi="Corbel"/>
                <w:b/>
                <w:sz w:val="20"/>
                <w:szCs w:val="20"/>
              </w:rPr>
              <w:t>podatek VAT w kwocie zł</w:t>
            </w:r>
          </w:p>
        </w:tc>
        <w:tc>
          <w:tcPr>
            <w:tcW w:w="3125" w:type="pct"/>
          </w:tcPr>
          <w:p w14:paraId="41236886" w14:textId="77777777" w:rsidR="005E17DE" w:rsidRPr="0071767E" w:rsidRDefault="005E17DE" w:rsidP="006C2DAF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  <w:tr w:rsidR="005E17DE" w:rsidRPr="0071767E" w14:paraId="1C8AD8A5" w14:textId="77777777" w:rsidTr="005E17DE">
        <w:trPr>
          <w:trHeight w:val="525"/>
        </w:trPr>
        <w:tc>
          <w:tcPr>
            <w:tcW w:w="1875" w:type="pct"/>
            <w:vAlign w:val="center"/>
          </w:tcPr>
          <w:p w14:paraId="395C055C" w14:textId="77777777" w:rsidR="005E17DE" w:rsidRPr="003C65AC" w:rsidRDefault="003C65AC" w:rsidP="006C2DAF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3C65AC">
              <w:rPr>
                <w:rFonts w:ascii="Corbel" w:eastAsia="Microsoft YaHei" w:hAnsi="Corbel"/>
                <w:b/>
                <w:sz w:val="20"/>
                <w:szCs w:val="20"/>
              </w:rPr>
              <w:t>w kwocie brutto zł</w:t>
            </w:r>
          </w:p>
        </w:tc>
        <w:tc>
          <w:tcPr>
            <w:tcW w:w="3125" w:type="pct"/>
          </w:tcPr>
          <w:p w14:paraId="1A467889" w14:textId="77777777" w:rsidR="005E17DE" w:rsidRPr="0071767E" w:rsidRDefault="005E17DE" w:rsidP="006C2DAF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</w:tbl>
    <w:p w14:paraId="15A5E040" w14:textId="77777777" w:rsidR="00277231" w:rsidRPr="00D972DB" w:rsidRDefault="00277231" w:rsidP="00C66293">
      <w:pPr>
        <w:spacing w:after="80" w:line="240" w:lineRule="auto"/>
        <w:ind w:right="-1"/>
        <w:rPr>
          <w:rFonts w:ascii="Corbel" w:eastAsia="Microsoft YaHei" w:hAnsi="Corbel"/>
          <w:sz w:val="20"/>
          <w:szCs w:val="20"/>
        </w:rPr>
      </w:pPr>
    </w:p>
    <w:p w14:paraId="1798B478" w14:textId="5912AE34" w:rsidR="00277231" w:rsidRPr="006663F6" w:rsidRDefault="006663F6" w:rsidP="006663F6">
      <w:pPr>
        <w:pStyle w:val="Akapitzlist"/>
        <w:numPr>
          <w:ilvl w:val="0"/>
          <w:numId w:val="34"/>
        </w:numPr>
        <w:spacing w:after="80" w:line="240" w:lineRule="auto"/>
        <w:ind w:left="709" w:hanging="567"/>
        <w:jc w:val="both"/>
        <w:rPr>
          <w:rFonts w:ascii="Corbel" w:eastAsia="Microsoft YaHei" w:hAnsi="Corbel"/>
          <w:sz w:val="20"/>
          <w:szCs w:val="20"/>
        </w:rPr>
      </w:pPr>
      <w:r>
        <w:rPr>
          <w:rFonts w:ascii="Corbel" w:eastAsia="Microsoft YaHei" w:hAnsi="Corbel"/>
          <w:sz w:val="20"/>
          <w:szCs w:val="20"/>
        </w:rPr>
        <w:t>W związku z kryterium jakościowym oceny ofert, oświadczam/y, że</w:t>
      </w:r>
      <w:r w:rsidRPr="006663F6">
        <w:t xml:space="preserve"> </w:t>
      </w:r>
      <w:r w:rsidRPr="006663F6">
        <w:rPr>
          <w:rFonts w:ascii="Corbel" w:eastAsia="Microsoft YaHei" w:hAnsi="Corbel"/>
          <w:sz w:val="20"/>
          <w:szCs w:val="20"/>
        </w:rPr>
        <w:t>Pan/Pani …………………………</w:t>
      </w:r>
      <w:r w:rsidR="002F6992" w:rsidRPr="006663F6">
        <w:rPr>
          <w:rFonts w:ascii="Corbel" w:eastAsia="Microsoft YaHei" w:hAnsi="Corbel"/>
          <w:sz w:val="20"/>
          <w:szCs w:val="20"/>
        </w:rPr>
        <w:t>……</w:t>
      </w:r>
      <w:r w:rsidRPr="006663F6">
        <w:rPr>
          <w:rFonts w:ascii="Corbel" w:eastAsia="Microsoft YaHei" w:hAnsi="Corbel"/>
          <w:sz w:val="20"/>
          <w:szCs w:val="20"/>
        </w:rPr>
        <w:t>. (podać imię i nazwisko) skierowan</w:t>
      </w:r>
      <w:r>
        <w:rPr>
          <w:rFonts w:ascii="Corbel" w:eastAsia="Microsoft YaHei" w:hAnsi="Corbel"/>
          <w:sz w:val="20"/>
          <w:szCs w:val="20"/>
        </w:rPr>
        <w:t>y/</w:t>
      </w:r>
      <w:r w:rsidRPr="006663F6">
        <w:rPr>
          <w:rFonts w:ascii="Corbel" w:eastAsia="Microsoft YaHei" w:hAnsi="Corbel"/>
          <w:sz w:val="20"/>
          <w:szCs w:val="20"/>
        </w:rPr>
        <w:t>a przeze mnie do wykonania zamówienia, która będzie</w:t>
      </w:r>
      <w:r w:rsidR="00651C27">
        <w:rPr>
          <w:rFonts w:ascii="Corbel" w:eastAsia="Microsoft YaHei" w:hAnsi="Corbel"/>
          <w:sz w:val="20"/>
          <w:szCs w:val="20"/>
        </w:rPr>
        <w:t xml:space="preserve"> członkiem nr 1 Zespołu Wsparcia Projektu</w:t>
      </w:r>
      <w:r>
        <w:rPr>
          <w:rFonts w:ascii="Corbel" w:eastAsia="Microsoft YaHei" w:hAnsi="Corbel"/>
          <w:sz w:val="20"/>
          <w:szCs w:val="20"/>
        </w:rPr>
        <w:t xml:space="preserve">, </w:t>
      </w:r>
      <w:r w:rsidRPr="006663F6">
        <w:rPr>
          <w:rFonts w:ascii="Corbel" w:eastAsia="Microsoft YaHei" w:hAnsi="Corbel"/>
          <w:sz w:val="20"/>
          <w:szCs w:val="20"/>
        </w:rPr>
        <w:t xml:space="preserve">posiada </w:t>
      </w:r>
      <w:r>
        <w:rPr>
          <w:rFonts w:ascii="Corbel" w:eastAsia="Microsoft YaHei" w:hAnsi="Corbel"/>
          <w:sz w:val="20"/>
          <w:szCs w:val="20"/>
        </w:rPr>
        <w:t xml:space="preserve">następujące </w:t>
      </w:r>
      <w:r w:rsidRPr="006663F6">
        <w:rPr>
          <w:rFonts w:ascii="Corbel" w:eastAsia="Microsoft YaHei" w:hAnsi="Corbel"/>
          <w:sz w:val="20"/>
          <w:szCs w:val="20"/>
        </w:rPr>
        <w:t>doświadczenie</w:t>
      </w:r>
      <w:r>
        <w:rPr>
          <w:rFonts w:ascii="Corbel" w:eastAsia="Microsoft YaHei" w:hAnsi="Corbel"/>
          <w:sz w:val="20"/>
          <w:szCs w:val="20"/>
        </w:rPr>
        <w:t>:</w:t>
      </w:r>
    </w:p>
    <w:p w14:paraId="5850226E" w14:textId="77777777" w:rsidR="00DF172D" w:rsidRPr="0071767E" w:rsidRDefault="00DF172D" w:rsidP="00DF172D">
      <w:pPr>
        <w:widowControl w:val="0"/>
        <w:spacing w:after="60" w:line="276" w:lineRule="auto"/>
        <w:rPr>
          <w:rFonts w:cs="Arial"/>
          <w:lang w:eastAsia="pl-PL"/>
        </w:rPr>
      </w:pPr>
    </w:p>
    <w:tbl>
      <w:tblPr>
        <w:tblW w:w="467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30"/>
      </w:tblGrid>
      <w:tr w:rsidR="00C66293" w:rsidRPr="0071767E" w14:paraId="5B6C9509" w14:textId="77777777" w:rsidTr="00C66293">
        <w:tc>
          <w:tcPr>
            <w:tcW w:w="446" w:type="pct"/>
            <w:shd w:val="clear" w:color="auto" w:fill="F9D1B5"/>
            <w:vAlign w:val="center"/>
            <w:hideMark/>
          </w:tcPr>
          <w:p w14:paraId="1545B0B4" w14:textId="77777777" w:rsidR="00C66293" w:rsidRPr="0071767E" w:rsidRDefault="00C66293" w:rsidP="006C2DAF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71767E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554" w:type="pct"/>
            <w:shd w:val="clear" w:color="auto" w:fill="F9D1B5"/>
            <w:vAlign w:val="center"/>
          </w:tcPr>
          <w:p w14:paraId="2D989B98" w14:textId="77777777" w:rsidR="00C66293" w:rsidRPr="0071767E" w:rsidRDefault="00C66293" w:rsidP="006C2DAF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71767E">
              <w:rPr>
                <w:rFonts w:cs="Arial"/>
                <w:b/>
                <w:sz w:val="20"/>
                <w:szCs w:val="20"/>
              </w:rPr>
              <w:t>Posiadane doświadczenie</w:t>
            </w:r>
          </w:p>
          <w:p w14:paraId="5295E485" w14:textId="77777777" w:rsidR="00C66293" w:rsidRPr="0071767E" w:rsidRDefault="00C66293" w:rsidP="006C2DAF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71767E">
              <w:rPr>
                <w:rFonts w:cs="Arial"/>
                <w:b/>
                <w:sz w:val="20"/>
                <w:szCs w:val="20"/>
              </w:rPr>
              <w:t>- należy podać wymagane dane zgodnie z wymaganiami</w:t>
            </w:r>
            <w:r>
              <w:rPr>
                <w:rFonts w:cs="Arial"/>
                <w:b/>
                <w:sz w:val="20"/>
                <w:szCs w:val="20"/>
              </w:rPr>
              <w:t xml:space="preserve"> Sekcji IV pkt 3.3. SWZ</w:t>
            </w:r>
          </w:p>
        </w:tc>
      </w:tr>
      <w:tr w:rsidR="00C66293" w:rsidRPr="0071767E" w14:paraId="54F1C544" w14:textId="77777777" w:rsidTr="00C66293">
        <w:trPr>
          <w:trHeight w:val="525"/>
        </w:trPr>
        <w:tc>
          <w:tcPr>
            <w:tcW w:w="446" w:type="pct"/>
            <w:vAlign w:val="center"/>
            <w:hideMark/>
          </w:tcPr>
          <w:p w14:paraId="6F9E687D" w14:textId="77777777" w:rsidR="00C66293" w:rsidRPr="0071767E" w:rsidRDefault="00C66293" w:rsidP="006C2DAF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71767E">
              <w:rPr>
                <w:rFonts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554" w:type="pct"/>
          </w:tcPr>
          <w:p w14:paraId="2B1B64AB" w14:textId="77777777" w:rsidR="00C66293" w:rsidRPr="0071767E" w:rsidRDefault="00C66293" w:rsidP="006C2DAF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  <w:tr w:rsidR="00C66293" w:rsidRPr="0071767E" w14:paraId="32FC19E3" w14:textId="77777777" w:rsidTr="00C66293">
        <w:trPr>
          <w:trHeight w:val="525"/>
        </w:trPr>
        <w:tc>
          <w:tcPr>
            <w:tcW w:w="446" w:type="pct"/>
            <w:vAlign w:val="center"/>
          </w:tcPr>
          <w:p w14:paraId="5A29B70A" w14:textId="77777777" w:rsidR="00C66293" w:rsidRPr="0071767E" w:rsidRDefault="00C66293" w:rsidP="006C2DAF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554" w:type="pct"/>
          </w:tcPr>
          <w:p w14:paraId="0D5FE5B5" w14:textId="77777777" w:rsidR="00C66293" w:rsidRPr="0071767E" w:rsidRDefault="00C66293" w:rsidP="006C2DAF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  <w:tr w:rsidR="00C66293" w:rsidRPr="0071767E" w14:paraId="322EF35A" w14:textId="77777777" w:rsidTr="00C66293">
        <w:trPr>
          <w:trHeight w:val="525"/>
        </w:trPr>
        <w:tc>
          <w:tcPr>
            <w:tcW w:w="446" w:type="pct"/>
            <w:vAlign w:val="center"/>
          </w:tcPr>
          <w:p w14:paraId="0C79D7BC" w14:textId="77777777" w:rsidR="00C66293" w:rsidRPr="0071767E" w:rsidRDefault="00C66293" w:rsidP="006C2DAF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554" w:type="pct"/>
          </w:tcPr>
          <w:p w14:paraId="3955F89A" w14:textId="77777777" w:rsidR="00C66293" w:rsidRPr="0071767E" w:rsidRDefault="00C66293" w:rsidP="006C2DAF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  <w:tr w:rsidR="00C66293" w:rsidRPr="0071767E" w14:paraId="12F34EA6" w14:textId="77777777" w:rsidTr="00C66293">
        <w:trPr>
          <w:trHeight w:val="525"/>
        </w:trPr>
        <w:tc>
          <w:tcPr>
            <w:tcW w:w="446" w:type="pct"/>
            <w:vAlign w:val="center"/>
          </w:tcPr>
          <w:p w14:paraId="4E3AA181" w14:textId="77777777" w:rsidR="00C66293" w:rsidRPr="0071767E" w:rsidRDefault="00C66293" w:rsidP="006C2DAF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554" w:type="pct"/>
          </w:tcPr>
          <w:p w14:paraId="3A52BB96" w14:textId="77777777" w:rsidR="00C66293" w:rsidRPr="0071767E" w:rsidRDefault="00C66293" w:rsidP="006C2DAF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</w:tbl>
    <w:p w14:paraId="407DA11A" w14:textId="77777777" w:rsidR="00277231" w:rsidRDefault="00277231" w:rsidP="00B05C16">
      <w:pPr>
        <w:spacing w:after="80" w:line="240" w:lineRule="auto"/>
        <w:rPr>
          <w:rFonts w:ascii="Corbel" w:eastAsia="Microsoft YaHei" w:hAnsi="Corbel"/>
          <w:sz w:val="20"/>
          <w:szCs w:val="20"/>
        </w:rPr>
      </w:pPr>
    </w:p>
    <w:p w14:paraId="6A9B4BB2" w14:textId="36ADA6CD" w:rsidR="00651C27" w:rsidRPr="006663F6" w:rsidRDefault="00651C27" w:rsidP="00651C27">
      <w:pPr>
        <w:pStyle w:val="Akapitzlist"/>
        <w:numPr>
          <w:ilvl w:val="0"/>
          <w:numId w:val="34"/>
        </w:numPr>
        <w:spacing w:after="80" w:line="240" w:lineRule="auto"/>
        <w:jc w:val="both"/>
        <w:rPr>
          <w:rFonts w:ascii="Corbel" w:eastAsia="Microsoft YaHei" w:hAnsi="Corbel"/>
          <w:sz w:val="20"/>
          <w:szCs w:val="20"/>
        </w:rPr>
      </w:pPr>
      <w:r>
        <w:rPr>
          <w:rFonts w:ascii="Corbel" w:eastAsia="Microsoft YaHei" w:hAnsi="Corbel"/>
          <w:sz w:val="20"/>
          <w:szCs w:val="20"/>
        </w:rPr>
        <w:t>W związku z kryterium jakościowym oceny ofert, oświadczam/y, że</w:t>
      </w:r>
      <w:r w:rsidRPr="006663F6">
        <w:t xml:space="preserve"> </w:t>
      </w:r>
      <w:r w:rsidRPr="006663F6">
        <w:rPr>
          <w:rFonts w:ascii="Corbel" w:eastAsia="Microsoft YaHei" w:hAnsi="Corbel"/>
          <w:sz w:val="20"/>
          <w:szCs w:val="20"/>
        </w:rPr>
        <w:t>Pan/Pani ………………………………. (podać imię i nazwisko) skierowan</w:t>
      </w:r>
      <w:r>
        <w:rPr>
          <w:rFonts w:ascii="Corbel" w:eastAsia="Microsoft YaHei" w:hAnsi="Corbel"/>
          <w:sz w:val="20"/>
          <w:szCs w:val="20"/>
        </w:rPr>
        <w:t>y/</w:t>
      </w:r>
      <w:r w:rsidRPr="006663F6">
        <w:rPr>
          <w:rFonts w:ascii="Corbel" w:eastAsia="Microsoft YaHei" w:hAnsi="Corbel"/>
          <w:sz w:val="20"/>
          <w:szCs w:val="20"/>
        </w:rPr>
        <w:t>a przeze mnie do wykonania zamówienia, która będzie</w:t>
      </w:r>
      <w:r>
        <w:rPr>
          <w:rFonts w:ascii="Corbel" w:eastAsia="Microsoft YaHei" w:hAnsi="Corbel"/>
          <w:sz w:val="20"/>
          <w:szCs w:val="20"/>
        </w:rPr>
        <w:t xml:space="preserve"> członkiem nr 2 Zespołu Wsparcia Projektu, </w:t>
      </w:r>
      <w:r w:rsidRPr="006663F6">
        <w:rPr>
          <w:rFonts w:ascii="Corbel" w:eastAsia="Microsoft YaHei" w:hAnsi="Corbel"/>
          <w:sz w:val="20"/>
          <w:szCs w:val="20"/>
        </w:rPr>
        <w:t xml:space="preserve">posiada </w:t>
      </w:r>
      <w:r>
        <w:rPr>
          <w:rFonts w:ascii="Corbel" w:eastAsia="Microsoft YaHei" w:hAnsi="Corbel"/>
          <w:sz w:val="20"/>
          <w:szCs w:val="20"/>
        </w:rPr>
        <w:t xml:space="preserve">następujące </w:t>
      </w:r>
      <w:r w:rsidRPr="006663F6">
        <w:rPr>
          <w:rFonts w:ascii="Corbel" w:eastAsia="Microsoft YaHei" w:hAnsi="Corbel"/>
          <w:sz w:val="20"/>
          <w:szCs w:val="20"/>
        </w:rPr>
        <w:t>doświadczenie</w:t>
      </w:r>
      <w:r>
        <w:rPr>
          <w:rFonts w:ascii="Corbel" w:eastAsia="Microsoft YaHei" w:hAnsi="Corbel"/>
          <w:sz w:val="20"/>
          <w:szCs w:val="20"/>
        </w:rPr>
        <w:t>:</w:t>
      </w:r>
    </w:p>
    <w:p w14:paraId="62B3D77C" w14:textId="77777777" w:rsidR="00651C27" w:rsidRPr="0071767E" w:rsidRDefault="00651C27" w:rsidP="00651C27">
      <w:pPr>
        <w:widowControl w:val="0"/>
        <w:spacing w:after="60" w:line="276" w:lineRule="auto"/>
        <w:rPr>
          <w:rFonts w:cs="Arial"/>
          <w:lang w:eastAsia="pl-PL"/>
        </w:rPr>
      </w:pPr>
    </w:p>
    <w:tbl>
      <w:tblPr>
        <w:tblW w:w="467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30"/>
      </w:tblGrid>
      <w:tr w:rsidR="00651C27" w:rsidRPr="0071767E" w14:paraId="48F95C93" w14:textId="77777777" w:rsidTr="00B10D1B">
        <w:tc>
          <w:tcPr>
            <w:tcW w:w="446" w:type="pct"/>
            <w:shd w:val="clear" w:color="auto" w:fill="F9D1B5"/>
            <w:vAlign w:val="center"/>
            <w:hideMark/>
          </w:tcPr>
          <w:p w14:paraId="285E9880" w14:textId="77777777" w:rsidR="00651C27" w:rsidRPr="0071767E" w:rsidRDefault="00651C27" w:rsidP="00B10D1B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71767E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554" w:type="pct"/>
            <w:shd w:val="clear" w:color="auto" w:fill="F9D1B5"/>
            <w:vAlign w:val="center"/>
          </w:tcPr>
          <w:p w14:paraId="500D21EB" w14:textId="77777777" w:rsidR="00651C27" w:rsidRPr="0071767E" w:rsidRDefault="00651C27" w:rsidP="00B10D1B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71767E">
              <w:rPr>
                <w:rFonts w:cs="Arial"/>
                <w:b/>
                <w:sz w:val="20"/>
                <w:szCs w:val="20"/>
              </w:rPr>
              <w:t>Posiadane doświadczenie</w:t>
            </w:r>
          </w:p>
          <w:p w14:paraId="22DB0FC9" w14:textId="77777777" w:rsidR="00651C27" w:rsidRPr="0071767E" w:rsidRDefault="00651C27" w:rsidP="00B10D1B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71767E">
              <w:rPr>
                <w:rFonts w:cs="Arial"/>
                <w:b/>
                <w:sz w:val="20"/>
                <w:szCs w:val="20"/>
              </w:rPr>
              <w:t>- należy podać wymagane dane zgodnie z wymaganiami</w:t>
            </w:r>
            <w:r>
              <w:rPr>
                <w:rFonts w:cs="Arial"/>
                <w:b/>
                <w:sz w:val="20"/>
                <w:szCs w:val="20"/>
              </w:rPr>
              <w:t xml:space="preserve"> Sekcji IV pkt 3.3. SWZ</w:t>
            </w:r>
          </w:p>
        </w:tc>
      </w:tr>
      <w:tr w:rsidR="00651C27" w:rsidRPr="0071767E" w14:paraId="34D44D89" w14:textId="77777777" w:rsidTr="00B10D1B">
        <w:trPr>
          <w:trHeight w:val="525"/>
        </w:trPr>
        <w:tc>
          <w:tcPr>
            <w:tcW w:w="446" w:type="pct"/>
            <w:vAlign w:val="center"/>
            <w:hideMark/>
          </w:tcPr>
          <w:p w14:paraId="216142FA" w14:textId="77777777" w:rsidR="00651C27" w:rsidRPr="0071767E" w:rsidRDefault="00651C27" w:rsidP="00B10D1B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71767E">
              <w:rPr>
                <w:rFonts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554" w:type="pct"/>
          </w:tcPr>
          <w:p w14:paraId="2B5346EA" w14:textId="77777777" w:rsidR="00651C27" w:rsidRPr="0071767E" w:rsidRDefault="00651C27" w:rsidP="00B10D1B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  <w:tr w:rsidR="00651C27" w:rsidRPr="0071767E" w14:paraId="38943139" w14:textId="77777777" w:rsidTr="00B10D1B">
        <w:trPr>
          <w:trHeight w:val="525"/>
        </w:trPr>
        <w:tc>
          <w:tcPr>
            <w:tcW w:w="446" w:type="pct"/>
            <w:vAlign w:val="center"/>
          </w:tcPr>
          <w:p w14:paraId="4FAF4208" w14:textId="77777777" w:rsidR="00651C27" w:rsidRPr="0071767E" w:rsidRDefault="00651C27" w:rsidP="00B10D1B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554" w:type="pct"/>
          </w:tcPr>
          <w:p w14:paraId="11850EC4" w14:textId="77777777" w:rsidR="00651C27" w:rsidRPr="0071767E" w:rsidRDefault="00651C27" w:rsidP="00B10D1B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  <w:tr w:rsidR="00651C27" w:rsidRPr="0071767E" w14:paraId="583FAE1D" w14:textId="77777777" w:rsidTr="00B10D1B">
        <w:trPr>
          <w:trHeight w:val="525"/>
        </w:trPr>
        <w:tc>
          <w:tcPr>
            <w:tcW w:w="446" w:type="pct"/>
            <w:vAlign w:val="center"/>
          </w:tcPr>
          <w:p w14:paraId="28311E24" w14:textId="77777777" w:rsidR="00651C27" w:rsidRPr="0071767E" w:rsidRDefault="00651C27" w:rsidP="00B10D1B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554" w:type="pct"/>
          </w:tcPr>
          <w:p w14:paraId="7F5E1B06" w14:textId="77777777" w:rsidR="00651C27" w:rsidRPr="0071767E" w:rsidRDefault="00651C27" w:rsidP="00B10D1B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  <w:tr w:rsidR="00651C27" w:rsidRPr="0071767E" w14:paraId="0988C6A1" w14:textId="77777777" w:rsidTr="00B10D1B">
        <w:trPr>
          <w:trHeight w:val="525"/>
        </w:trPr>
        <w:tc>
          <w:tcPr>
            <w:tcW w:w="446" w:type="pct"/>
            <w:vAlign w:val="center"/>
          </w:tcPr>
          <w:p w14:paraId="1E076EF8" w14:textId="77777777" w:rsidR="00651C27" w:rsidRPr="0071767E" w:rsidRDefault="00651C27" w:rsidP="00B10D1B">
            <w:pPr>
              <w:suppressAutoHyphens/>
              <w:spacing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554" w:type="pct"/>
          </w:tcPr>
          <w:p w14:paraId="1E38F12B" w14:textId="77777777" w:rsidR="00651C27" w:rsidRPr="0071767E" w:rsidRDefault="00651C27" w:rsidP="00B10D1B">
            <w:pPr>
              <w:suppressAutoHyphens/>
              <w:spacing w:line="240" w:lineRule="auto"/>
              <w:rPr>
                <w:rFonts w:cs="Arial"/>
                <w:bCs/>
                <w:iCs/>
                <w:sz w:val="14"/>
                <w:szCs w:val="14"/>
              </w:rPr>
            </w:pPr>
          </w:p>
        </w:tc>
      </w:tr>
    </w:tbl>
    <w:p w14:paraId="5F38D751" w14:textId="77777777" w:rsidR="00651C27" w:rsidRDefault="00651C27" w:rsidP="00651C27">
      <w:pPr>
        <w:spacing w:after="80" w:line="240" w:lineRule="auto"/>
        <w:rPr>
          <w:rFonts w:ascii="Corbel" w:eastAsia="Microsoft YaHei" w:hAnsi="Corbel"/>
          <w:sz w:val="20"/>
          <w:szCs w:val="20"/>
        </w:rPr>
      </w:pPr>
    </w:p>
    <w:p w14:paraId="1E457B63" w14:textId="77777777" w:rsidR="00651C27" w:rsidRDefault="00651C27" w:rsidP="00B05C16">
      <w:pPr>
        <w:spacing w:after="80" w:line="240" w:lineRule="auto"/>
        <w:rPr>
          <w:rFonts w:ascii="Corbel" w:eastAsia="Microsoft YaHei" w:hAnsi="Corbel"/>
          <w:sz w:val="20"/>
          <w:szCs w:val="20"/>
        </w:rPr>
      </w:pPr>
    </w:p>
    <w:p w14:paraId="7DD72EC1" w14:textId="77777777" w:rsidR="005D6EAF" w:rsidRPr="005D6EAF" w:rsidRDefault="005D6EAF" w:rsidP="005D6EAF">
      <w:pPr>
        <w:spacing w:after="80" w:line="240" w:lineRule="auto"/>
        <w:rPr>
          <w:rFonts w:ascii="Corbel" w:eastAsia="Microsoft YaHei" w:hAnsi="Corbel"/>
          <w:b/>
          <w:bCs/>
          <w:i/>
          <w:iCs/>
          <w:sz w:val="20"/>
          <w:szCs w:val="20"/>
          <w:u w:val="single"/>
        </w:rPr>
      </w:pPr>
      <w:r w:rsidRPr="005D6EAF">
        <w:rPr>
          <w:rFonts w:ascii="Corbel" w:eastAsia="Microsoft YaHei" w:hAnsi="Corbel"/>
          <w:b/>
          <w:bCs/>
          <w:i/>
          <w:iCs/>
          <w:sz w:val="20"/>
          <w:szCs w:val="20"/>
          <w:u w:val="single"/>
        </w:rPr>
        <w:t xml:space="preserve">Oświadczam, że jako Wykonawca deklaruję: </w:t>
      </w:r>
    </w:p>
    <w:p w14:paraId="75BC6B9B" w14:textId="77777777" w:rsidR="005D6EAF" w:rsidRPr="005D6EAF" w:rsidRDefault="005D6EAF" w:rsidP="005D6EAF">
      <w:pPr>
        <w:spacing w:after="80" w:line="240" w:lineRule="auto"/>
        <w:rPr>
          <w:rFonts w:ascii="Corbel" w:eastAsia="Microsoft YaHei" w:hAnsi="Corbel"/>
          <w:b/>
          <w:bCs/>
          <w:sz w:val="20"/>
          <w:szCs w:val="20"/>
        </w:rPr>
      </w:pPr>
      <w:r w:rsidRPr="005D6EAF">
        <w:rPr>
          <w:rFonts w:ascii="Corbel" w:eastAsia="Microsoft YaHei" w:hAnsi="Corbel"/>
          <w:b/>
          <w:bCs/>
          <w:sz w:val="28"/>
          <w:szCs w:val="28"/>
        </w:rPr>
        <w:sym w:font="Wingdings" w:char="F06F"/>
      </w:r>
      <w:r w:rsidRPr="005D6EAF">
        <w:rPr>
          <w:rFonts w:ascii="Corbel" w:eastAsia="Microsoft YaHei" w:hAnsi="Corbel"/>
          <w:b/>
          <w:bCs/>
          <w:sz w:val="28"/>
          <w:szCs w:val="28"/>
        </w:rPr>
        <w:t xml:space="preserve"> </w:t>
      </w:r>
      <w:r w:rsidRPr="005D6EAF">
        <w:rPr>
          <w:rFonts w:ascii="Corbel" w:eastAsia="Microsoft YaHei" w:hAnsi="Corbel"/>
          <w:b/>
          <w:bCs/>
          <w:sz w:val="20"/>
          <w:szCs w:val="20"/>
        </w:rPr>
        <w:t>Tak</w:t>
      </w:r>
    </w:p>
    <w:p w14:paraId="4329AB88" w14:textId="380B5164" w:rsidR="005D6EAF" w:rsidRPr="005D6EAF" w:rsidRDefault="005D6EAF" w:rsidP="005D6EAF">
      <w:pPr>
        <w:spacing w:after="80" w:line="240" w:lineRule="auto"/>
        <w:rPr>
          <w:rFonts w:ascii="Corbel" w:eastAsia="Microsoft YaHei" w:hAnsi="Corbel"/>
          <w:b/>
          <w:bCs/>
          <w:sz w:val="20"/>
          <w:szCs w:val="20"/>
        </w:rPr>
      </w:pPr>
      <w:r w:rsidRPr="005D6EAF">
        <w:rPr>
          <w:rFonts w:ascii="Corbel" w:eastAsia="Microsoft YaHei" w:hAnsi="Corbel"/>
          <w:b/>
          <w:bCs/>
          <w:sz w:val="28"/>
          <w:szCs w:val="28"/>
        </w:rPr>
        <w:sym w:font="Wingdings" w:char="F06F"/>
      </w:r>
      <w:r w:rsidRPr="005D6EAF">
        <w:rPr>
          <w:rFonts w:ascii="Corbel" w:eastAsia="Microsoft YaHei" w:hAnsi="Corbel"/>
          <w:b/>
          <w:bCs/>
          <w:sz w:val="28"/>
          <w:szCs w:val="28"/>
        </w:rPr>
        <w:t xml:space="preserve"> </w:t>
      </w:r>
      <w:r w:rsidRPr="005D6EAF">
        <w:rPr>
          <w:rFonts w:ascii="Corbel" w:eastAsia="Microsoft YaHei" w:hAnsi="Corbel"/>
          <w:b/>
          <w:bCs/>
          <w:sz w:val="20"/>
          <w:szCs w:val="20"/>
        </w:rPr>
        <w:t xml:space="preserve">Nie </w:t>
      </w:r>
    </w:p>
    <w:p w14:paraId="30A65F57" w14:textId="4F90F990" w:rsidR="005D6EAF" w:rsidRPr="005D6EAF" w:rsidRDefault="005D6EAF" w:rsidP="005D6EAF">
      <w:pPr>
        <w:spacing w:after="80" w:line="240" w:lineRule="auto"/>
        <w:jc w:val="both"/>
        <w:rPr>
          <w:rFonts w:ascii="Corbel" w:eastAsia="Microsoft YaHei" w:hAnsi="Corbel"/>
          <w:b/>
          <w:bCs/>
          <w:i/>
          <w:iCs/>
          <w:sz w:val="20"/>
          <w:szCs w:val="20"/>
        </w:rPr>
      </w:pPr>
      <w:r w:rsidRPr="005D6EAF">
        <w:rPr>
          <w:rFonts w:ascii="Corbel" w:eastAsia="Microsoft YaHei" w:hAnsi="Corbel"/>
          <w:b/>
          <w:bCs/>
          <w:i/>
          <w:iCs/>
          <w:sz w:val="20"/>
          <w:szCs w:val="20"/>
        </w:rPr>
        <w:t xml:space="preserve">skierowanie na podstawie umowy o pracę w wymiarze minimum </w:t>
      </w:r>
      <w:r w:rsidR="00097541">
        <w:rPr>
          <w:rFonts w:ascii="Corbel" w:eastAsia="Microsoft YaHei" w:hAnsi="Corbel"/>
          <w:b/>
          <w:bCs/>
          <w:i/>
          <w:iCs/>
          <w:sz w:val="20"/>
          <w:szCs w:val="20"/>
        </w:rPr>
        <w:t>16</w:t>
      </w:r>
      <w:r w:rsidRPr="005D6EAF">
        <w:rPr>
          <w:rFonts w:ascii="Corbel" w:eastAsia="Microsoft YaHei" w:hAnsi="Corbel"/>
          <w:b/>
          <w:bCs/>
          <w:i/>
          <w:iCs/>
          <w:sz w:val="20"/>
          <w:szCs w:val="20"/>
        </w:rPr>
        <w:t xml:space="preserve"> godzin miesięcznie, w okresie obowiązywania umowy pomiędzy Zamawiającym a Wykonawcą bezpośrednio do realizacji zamówienia 1 osoby spośród osób zagrożonych wykluczeniem społecznym, w rozumieniu art. 2 pkt 6 ustawy z dnia 5 sierpnia 2022 r. o ekonomii społecznej (t.j. Dz.U. z 2025r. poz. 806)</w:t>
      </w:r>
    </w:p>
    <w:p w14:paraId="31A2B20C" w14:textId="77777777" w:rsidR="005D6EAF" w:rsidRPr="00D972DB" w:rsidRDefault="005D6EAF" w:rsidP="00B05C16">
      <w:pPr>
        <w:spacing w:after="80" w:line="240" w:lineRule="auto"/>
        <w:rPr>
          <w:rFonts w:ascii="Corbel" w:eastAsia="Microsoft YaHei" w:hAnsi="Corbel"/>
          <w:sz w:val="20"/>
          <w:szCs w:val="20"/>
        </w:rPr>
      </w:pPr>
    </w:p>
    <w:p w14:paraId="2E9A42E1" w14:textId="77777777" w:rsidR="00C66293" w:rsidRPr="00C66293" w:rsidRDefault="00C66293" w:rsidP="00651C27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C66293">
        <w:rPr>
          <w:rFonts w:ascii="Corbel" w:eastAsia="Microsoft YaHei" w:hAnsi="Corbel"/>
          <w:sz w:val="20"/>
          <w:szCs w:val="20"/>
        </w:rPr>
        <w:t xml:space="preserve">Oświadczam/y, że przedmiot zamówienia zostanie wykonany </w:t>
      </w:r>
      <w:r w:rsidR="00B80AC8">
        <w:rPr>
          <w:rFonts w:ascii="Corbel" w:eastAsia="Microsoft YaHei" w:hAnsi="Corbel"/>
          <w:sz w:val="20"/>
          <w:szCs w:val="20"/>
        </w:rPr>
        <w:t>na warunkach</w:t>
      </w:r>
      <w:r w:rsidRPr="00C66293">
        <w:rPr>
          <w:rFonts w:ascii="Corbel" w:eastAsia="Microsoft YaHei" w:hAnsi="Corbel"/>
          <w:sz w:val="20"/>
          <w:szCs w:val="20"/>
        </w:rPr>
        <w:t xml:space="preserve"> określonych w SWZ. </w:t>
      </w:r>
    </w:p>
    <w:p w14:paraId="6F0482CF" w14:textId="77777777" w:rsidR="00C66293" w:rsidRPr="00C66293" w:rsidRDefault="00C66293" w:rsidP="00651C27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C66293">
        <w:rPr>
          <w:rFonts w:ascii="Corbel" w:eastAsia="Microsoft YaHei" w:hAnsi="Corbel"/>
          <w:sz w:val="20"/>
          <w:szCs w:val="20"/>
        </w:rPr>
        <w:t xml:space="preserve">Oświadczam/y, że zapoznałem/liśmy się z wymaganiami Zamawiającego, dotyczącymi przedmiotu zamówienia, zamieszczonymi w Specyfikacji Warunków Zamówienia wraz z załącznikami i nie wnoszę/wnosimy do nich żadnych zastrzeżeń. </w:t>
      </w:r>
    </w:p>
    <w:p w14:paraId="1B1B2D92" w14:textId="77777777" w:rsidR="00C66293" w:rsidRPr="00C66293" w:rsidRDefault="00C66293" w:rsidP="00651C27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C66293">
        <w:rPr>
          <w:rFonts w:ascii="Corbel" w:eastAsia="Microsoft YaHei" w:hAnsi="Corbel"/>
          <w:sz w:val="20"/>
          <w:szCs w:val="20"/>
        </w:rPr>
        <w:t xml:space="preserve">Oświadczam/y, że uważam/y się za związanych niniejszą ofertą przez okres </w:t>
      </w:r>
      <w:r w:rsidR="00B80AC8">
        <w:rPr>
          <w:rFonts w:ascii="Corbel" w:eastAsia="Microsoft YaHei" w:hAnsi="Corbel"/>
          <w:sz w:val="20"/>
          <w:szCs w:val="20"/>
        </w:rPr>
        <w:t>wskazany w SWZ</w:t>
      </w:r>
      <w:r w:rsidRPr="00C66293">
        <w:rPr>
          <w:rFonts w:ascii="Corbel" w:eastAsia="Microsoft YaHei" w:hAnsi="Corbel"/>
          <w:sz w:val="20"/>
          <w:szCs w:val="20"/>
        </w:rPr>
        <w:t xml:space="preserve">. </w:t>
      </w:r>
    </w:p>
    <w:p w14:paraId="7CB002F1" w14:textId="77777777" w:rsidR="00B80AC8" w:rsidRPr="00B80AC8" w:rsidRDefault="00B80AC8" w:rsidP="00651C27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B80AC8">
        <w:rPr>
          <w:rFonts w:ascii="Corbel" w:eastAsia="Microsoft YaHei" w:hAnsi="Corbel"/>
          <w:sz w:val="20"/>
          <w:szCs w:val="20"/>
        </w:rPr>
        <w:t xml:space="preserve">Oświadczam/y, że informacje i dokumenty zawarte w </w:t>
      </w:r>
      <w:r>
        <w:rPr>
          <w:rFonts w:ascii="Corbel" w:eastAsia="Microsoft YaHei" w:hAnsi="Corbel"/>
          <w:sz w:val="20"/>
          <w:szCs w:val="20"/>
        </w:rPr>
        <w:t>o</w:t>
      </w:r>
      <w:r w:rsidRPr="00B80AC8">
        <w:rPr>
          <w:rFonts w:ascii="Corbel" w:eastAsia="Microsoft YaHei" w:hAnsi="Corbel"/>
          <w:sz w:val="20"/>
          <w:szCs w:val="20"/>
        </w:rPr>
        <w:t>fercie na stronach od nr ........................</w:t>
      </w:r>
      <w:r w:rsidRPr="00B80AC8">
        <w:rPr>
          <w:rFonts w:ascii="Corbel" w:eastAsia="Microsoft YaHei" w:hAnsi="Corbel"/>
          <w:sz w:val="20"/>
          <w:szCs w:val="20"/>
        </w:rPr>
        <w:br/>
        <w:t>do nr ......................... stanowią tajemnicę przedsiębiorstwa w rozumieniu przepisów o zwalczaniu nieuczciwej konkurencji i zastrzegam</w:t>
      </w:r>
      <w:r w:rsidR="00D325DB">
        <w:rPr>
          <w:rFonts w:ascii="Corbel" w:eastAsia="Microsoft YaHei" w:hAnsi="Corbel"/>
          <w:sz w:val="20"/>
          <w:szCs w:val="20"/>
        </w:rPr>
        <w:t>/</w:t>
      </w:r>
      <w:r w:rsidRPr="00B80AC8">
        <w:rPr>
          <w:rFonts w:ascii="Corbel" w:eastAsia="Microsoft YaHei" w:hAnsi="Corbel"/>
          <w:sz w:val="20"/>
          <w:szCs w:val="20"/>
        </w:rPr>
        <w:t>y, że nie mogą być one udostępniane. Informacje i dokumenty zawarte na pozostałych stronach Oferty są jawne*.</w:t>
      </w:r>
    </w:p>
    <w:p w14:paraId="076DCDA4" w14:textId="77777777" w:rsidR="00B80AC8" w:rsidRPr="00B80AC8" w:rsidRDefault="00B80AC8" w:rsidP="00651C27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B80AC8">
        <w:rPr>
          <w:rFonts w:ascii="Corbel" w:eastAsia="Microsoft YaHei" w:hAnsi="Corbel"/>
          <w:sz w:val="20"/>
          <w:szCs w:val="20"/>
        </w:rPr>
        <w:t xml:space="preserve">Oświadczam/y, że w razie wybrania naszej oferty jako najkorzystniejszej zobowiązuję/emy się </w:t>
      </w:r>
      <w:r w:rsidRPr="00B80AC8">
        <w:rPr>
          <w:rFonts w:ascii="Corbel" w:eastAsia="Microsoft YaHei" w:hAnsi="Corbel"/>
          <w:sz w:val="20"/>
          <w:szCs w:val="20"/>
        </w:rPr>
        <w:br/>
        <w:t>do podpisania umowy na warunkach określonych we wzorze umowy.</w:t>
      </w:r>
    </w:p>
    <w:p w14:paraId="1A76CA3F" w14:textId="77777777" w:rsidR="00B80AC8" w:rsidRPr="00B80AC8" w:rsidRDefault="00B80AC8" w:rsidP="00651C27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B80AC8">
        <w:rPr>
          <w:rFonts w:ascii="Corbel" w:eastAsia="Microsoft YaHei" w:hAnsi="Corbel"/>
          <w:sz w:val="20"/>
          <w:szCs w:val="20"/>
        </w:rPr>
        <w:t xml:space="preserve">Oświadczam/y, że wypełniłem/liśmy, a w przypadku danych przekazanych w przyszłości - wypełnię, obowiązki informacyjne przewidziane w art. 13 lub art. 14 RODO wobec osób fizycznych, od których dane osobowe bezpośrednio lub pośrednio pozyskałem w celu </w:t>
      </w:r>
      <w:r w:rsidRPr="00B80AC8">
        <w:rPr>
          <w:rFonts w:ascii="Corbel" w:eastAsia="Microsoft YaHei" w:hAnsi="Corbel"/>
          <w:sz w:val="20"/>
          <w:szCs w:val="20"/>
        </w:rPr>
        <w:lastRenderedPageBreak/>
        <w:t>ubiegania się o udzielenie zamówienia publicznego w niniejszym postępowaniu, a w przypadku wyboru mojej oferty, również w związku z zawarciem i wykonaniem umowy o zamówienie.</w:t>
      </w:r>
    </w:p>
    <w:p w14:paraId="0D612E58" w14:textId="77777777" w:rsidR="000A2DB5" w:rsidRPr="000A2DB5" w:rsidRDefault="00B80AC8" w:rsidP="00651C27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  <w:lang w:val="x-none"/>
        </w:rPr>
      </w:pPr>
      <w:r w:rsidRPr="00B80AC8">
        <w:rPr>
          <w:rFonts w:ascii="Corbel" w:eastAsia="Microsoft YaHei" w:hAnsi="Corbel"/>
          <w:sz w:val="20"/>
          <w:szCs w:val="20"/>
        </w:rPr>
        <w:t>Rodzaj przedsiębiorstwa jakim jest Wykonawca. Oświadczam, że …………………………(</w:t>
      </w:r>
      <w:r w:rsidRPr="00D325DB">
        <w:rPr>
          <w:rFonts w:ascii="Corbel" w:eastAsia="Microsoft YaHei" w:hAnsi="Corbel"/>
          <w:i/>
          <w:sz w:val="20"/>
          <w:szCs w:val="20"/>
        </w:rPr>
        <w:t>nazwa Wykonawcy</w:t>
      </w:r>
      <w:r w:rsidRPr="00B80AC8">
        <w:rPr>
          <w:rFonts w:ascii="Corbel" w:eastAsia="Microsoft YaHei" w:hAnsi="Corbel"/>
          <w:sz w:val="20"/>
          <w:szCs w:val="20"/>
        </w:rPr>
        <w:t>) jest (</w:t>
      </w:r>
      <w:r w:rsidRPr="005A1E8B">
        <w:rPr>
          <w:rFonts w:ascii="Corbel" w:eastAsia="Microsoft YaHei" w:hAnsi="Corbel"/>
          <w:i/>
          <w:sz w:val="20"/>
          <w:szCs w:val="20"/>
        </w:rPr>
        <w:t>podkreślić właściwą opcję</w:t>
      </w:r>
      <w:r w:rsidRPr="00B80AC8">
        <w:rPr>
          <w:rFonts w:ascii="Corbel" w:eastAsia="Microsoft YaHei" w:hAnsi="Corbel"/>
          <w:sz w:val="20"/>
          <w:szCs w:val="20"/>
        </w:rPr>
        <w:t xml:space="preserve">): </w:t>
      </w:r>
    </w:p>
    <w:p w14:paraId="2E81997C" w14:textId="77777777" w:rsidR="002F6992" w:rsidRDefault="00B80AC8" w:rsidP="002F6992">
      <w:pPr>
        <w:pStyle w:val="Akapitzlist"/>
        <w:numPr>
          <w:ilvl w:val="1"/>
          <w:numId w:val="39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B80AC8">
        <w:rPr>
          <w:rFonts w:ascii="Corbel" w:eastAsia="Microsoft YaHei" w:hAnsi="Corbel"/>
          <w:sz w:val="20"/>
          <w:szCs w:val="20"/>
        </w:rPr>
        <w:t xml:space="preserve">mikroprzedsiębiorstwem, </w:t>
      </w:r>
    </w:p>
    <w:p w14:paraId="137FBA83" w14:textId="77777777" w:rsidR="002F6992" w:rsidRDefault="00B80AC8" w:rsidP="002F6992">
      <w:pPr>
        <w:pStyle w:val="Akapitzlist"/>
        <w:numPr>
          <w:ilvl w:val="1"/>
          <w:numId w:val="39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2F6992">
        <w:rPr>
          <w:rFonts w:ascii="Corbel" w:eastAsia="Microsoft YaHei" w:hAnsi="Corbel"/>
          <w:sz w:val="20"/>
          <w:szCs w:val="20"/>
        </w:rPr>
        <w:t xml:space="preserve">małym przedsiębiorstwem, </w:t>
      </w:r>
    </w:p>
    <w:p w14:paraId="1256E49C" w14:textId="77777777" w:rsidR="002F6992" w:rsidRDefault="00B80AC8" w:rsidP="002F6992">
      <w:pPr>
        <w:pStyle w:val="Akapitzlist"/>
        <w:numPr>
          <w:ilvl w:val="1"/>
          <w:numId w:val="39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2F6992">
        <w:rPr>
          <w:rFonts w:ascii="Corbel" w:eastAsia="Microsoft YaHei" w:hAnsi="Corbel"/>
          <w:sz w:val="20"/>
          <w:szCs w:val="20"/>
        </w:rPr>
        <w:t xml:space="preserve">średnim przedsiębiorstwem, </w:t>
      </w:r>
    </w:p>
    <w:p w14:paraId="1C3D89F4" w14:textId="77777777" w:rsidR="002F6992" w:rsidRDefault="00B80AC8" w:rsidP="002F6992">
      <w:pPr>
        <w:pStyle w:val="Akapitzlist"/>
        <w:numPr>
          <w:ilvl w:val="1"/>
          <w:numId w:val="39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2F6992">
        <w:rPr>
          <w:rFonts w:ascii="Corbel" w:eastAsia="Microsoft YaHei" w:hAnsi="Corbel"/>
          <w:sz w:val="20"/>
          <w:szCs w:val="20"/>
        </w:rPr>
        <w:t xml:space="preserve">dużym przedsiębiorstwem, </w:t>
      </w:r>
    </w:p>
    <w:p w14:paraId="5A39992B" w14:textId="0F03B4D8" w:rsidR="00B80AC8" w:rsidRPr="002F6992" w:rsidRDefault="00B80AC8" w:rsidP="002F6992">
      <w:pPr>
        <w:pStyle w:val="Akapitzlist"/>
        <w:numPr>
          <w:ilvl w:val="1"/>
          <w:numId w:val="39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2F6992">
        <w:rPr>
          <w:rFonts w:ascii="Corbel" w:eastAsia="Microsoft YaHei" w:hAnsi="Corbel"/>
          <w:sz w:val="20"/>
          <w:szCs w:val="20"/>
        </w:rPr>
        <w:t>inne</w:t>
      </w:r>
      <w:r w:rsidR="000A2DB5" w:rsidRPr="002F6992">
        <w:rPr>
          <w:rFonts w:ascii="Corbel" w:eastAsia="Microsoft YaHei" w:hAnsi="Corbel"/>
          <w:sz w:val="20"/>
          <w:szCs w:val="20"/>
        </w:rPr>
        <w:t>…………………………………</w:t>
      </w:r>
    </w:p>
    <w:p w14:paraId="6EB5EEFE" w14:textId="77777777" w:rsidR="006E05CF" w:rsidRDefault="00B80AC8" w:rsidP="00651C27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Corbel" w:eastAsia="Microsoft YaHei" w:hAnsi="Corbel"/>
          <w:sz w:val="20"/>
          <w:szCs w:val="20"/>
        </w:rPr>
      </w:pPr>
      <w:r w:rsidRPr="00B80AC8">
        <w:rPr>
          <w:rFonts w:ascii="Corbel" w:eastAsia="Microsoft YaHei" w:hAnsi="Corbel"/>
          <w:sz w:val="20"/>
          <w:szCs w:val="20"/>
        </w:rPr>
        <w:t>Oświadczam, że</w:t>
      </w:r>
      <w:r w:rsidR="006E05CF">
        <w:rPr>
          <w:rFonts w:ascii="Corbel" w:eastAsia="Microsoft YaHei" w:hAnsi="Corbel"/>
          <w:sz w:val="20"/>
          <w:szCs w:val="20"/>
        </w:rPr>
        <w:t xml:space="preserve"> </w:t>
      </w:r>
      <w:r w:rsidR="006E05CF" w:rsidRPr="00B80AC8">
        <w:rPr>
          <w:rFonts w:ascii="Corbel" w:eastAsia="Microsoft YaHei" w:hAnsi="Corbel"/>
          <w:sz w:val="20"/>
          <w:szCs w:val="20"/>
        </w:rPr>
        <w:t>(</w:t>
      </w:r>
      <w:r w:rsidR="006E05CF" w:rsidRPr="005A1E8B">
        <w:rPr>
          <w:rFonts w:ascii="Corbel" w:eastAsia="Microsoft YaHei" w:hAnsi="Corbel"/>
          <w:i/>
          <w:sz w:val="20"/>
          <w:szCs w:val="20"/>
        </w:rPr>
        <w:t>podkreślić właściwą opcję</w:t>
      </w:r>
      <w:r w:rsidR="006E05CF" w:rsidRPr="00B80AC8">
        <w:rPr>
          <w:rFonts w:ascii="Corbel" w:eastAsia="Microsoft YaHei" w:hAnsi="Corbel"/>
          <w:sz w:val="20"/>
          <w:szCs w:val="20"/>
        </w:rPr>
        <w:t>)</w:t>
      </w:r>
      <w:r w:rsidR="006E05CF">
        <w:rPr>
          <w:rFonts w:ascii="Corbel" w:eastAsia="Microsoft YaHei" w:hAnsi="Corbel"/>
          <w:sz w:val="20"/>
          <w:szCs w:val="20"/>
        </w:rPr>
        <w:t>:</w:t>
      </w:r>
    </w:p>
    <w:p w14:paraId="549E8773" w14:textId="77777777" w:rsidR="00B80AC8" w:rsidRPr="00B80AC8" w:rsidRDefault="006E05CF" w:rsidP="006E05CF">
      <w:pPr>
        <w:pStyle w:val="Akapitzlist"/>
        <w:spacing w:after="80" w:line="240" w:lineRule="auto"/>
        <w:ind w:left="1440"/>
        <w:contextualSpacing w:val="0"/>
        <w:jc w:val="both"/>
        <w:rPr>
          <w:rFonts w:ascii="Corbel" w:eastAsia="Microsoft YaHei" w:hAnsi="Corbel"/>
          <w:sz w:val="20"/>
          <w:szCs w:val="20"/>
        </w:rPr>
      </w:pPr>
      <w:r>
        <w:rPr>
          <w:rFonts w:ascii="Corbel" w:eastAsia="Microsoft YaHei" w:hAnsi="Corbel"/>
          <w:sz w:val="20"/>
          <w:szCs w:val="20"/>
        </w:rPr>
        <w:t>10.1.</w:t>
      </w:r>
      <w:r w:rsidR="00B80AC8" w:rsidRPr="00B80AC8">
        <w:rPr>
          <w:rFonts w:ascii="Corbel" w:eastAsia="Microsoft YaHei" w:hAnsi="Corbel"/>
          <w:sz w:val="20"/>
          <w:szCs w:val="20"/>
        </w:rPr>
        <w:t xml:space="preserve"> </w:t>
      </w:r>
      <w:r w:rsidR="00B80AC8" w:rsidRPr="00B80AC8">
        <w:rPr>
          <w:rFonts w:ascii="Corbel" w:eastAsia="Microsoft YaHei" w:hAnsi="Corbel"/>
          <w:sz w:val="20"/>
          <w:szCs w:val="20"/>
        </w:rPr>
        <w:tab/>
        <w:t xml:space="preserve">niżej </w:t>
      </w:r>
      <w:r w:rsidR="00B80AC8" w:rsidRPr="00B80AC8">
        <w:rPr>
          <w:rFonts w:ascii="Corbel" w:eastAsia="Microsoft YaHei" w:hAnsi="Corbel"/>
          <w:sz w:val="20"/>
          <w:szCs w:val="20"/>
        </w:rPr>
        <w:tab/>
        <w:t xml:space="preserve">wymienione </w:t>
      </w:r>
      <w:r w:rsidR="00B80AC8" w:rsidRPr="00B80AC8">
        <w:rPr>
          <w:rFonts w:ascii="Corbel" w:eastAsia="Microsoft YaHei" w:hAnsi="Corbel"/>
          <w:sz w:val="20"/>
          <w:szCs w:val="20"/>
        </w:rPr>
        <w:tab/>
        <w:t xml:space="preserve">części </w:t>
      </w:r>
      <w:r w:rsidR="00B80AC8" w:rsidRPr="00B80AC8">
        <w:rPr>
          <w:rFonts w:ascii="Corbel" w:eastAsia="Microsoft YaHei" w:hAnsi="Corbel"/>
          <w:sz w:val="20"/>
          <w:szCs w:val="20"/>
        </w:rPr>
        <w:tab/>
        <w:t xml:space="preserve">niniejszego </w:t>
      </w:r>
      <w:r w:rsidR="00B80AC8" w:rsidRPr="00B80AC8">
        <w:rPr>
          <w:rFonts w:ascii="Corbel" w:eastAsia="Microsoft YaHei" w:hAnsi="Corbel"/>
          <w:sz w:val="20"/>
          <w:szCs w:val="20"/>
        </w:rPr>
        <w:tab/>
        <w:t>zamówienia powierzę</w:t>
      </w:r>
      <w:r>
        <w:rPr>
          <w:rFonts w:ascii="Corbel" w:eastAsia="Microsoft YaHei" w:hAnsi="Corbel"/>
          <w:sz w:val="20"/>
          <w:szCs w:val="20"/>
        </w:rPr>
        <w:t>/ymy</w:t>
      </w:r>
      <w:r w:rsidR="00B80AC8" w:rsidRPr="00B80AC8">
        <w:rPr>
          <w:rFonts w:ascii="Corbel" w:eastAsia="Microsoft YaHei" w:hAnsi="Corbel"/>
          <w:sz w:val="20"/>
          <w:szCs w:val="20"/>
        </w:rPr>
        <w:t xml:space="preserve"> podwykonawcom: </w:t>
      </w:r>
    </w:p>
    <w:p w14:paraId="60BF264F" w14:textId="77777777" w:rsidR="00B80AC8" w:rsidRPr="00B80AC8" w:rsidRDefault="00B80AC8" w:rsidP="006E05CF">
      <w:pPr>
        <w:pStyle w:val="Akapitzlist"/>
        <w:spacing w:after="80"/>
        <w:ind w:left="1416"/>
        <w:jc w:val="both"/>
        <w:rPr>
          <w:rFonts w:ascii="Corbel" w:eastAsia="Microsoft YaHei" w:hAnsi="Corbel"/>
          <w:sz w:val="20"/>
          <w:szCs w:val="20"/>
        </w:rPr>
      </w:pPr>
      <w:r w:rsidRPr="00B80AC8">
        <w:rPr>
          <w:rFonts w:ascii="Corbel" w:eastAsia="Microsoft YaHei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D953E" w14:textId="77777777" w:rsidR="00B80AC8" w:rsidRPr="00B80AC8" w:rsidRDefault="00B80AC8" w:rsidP="006E05CF">
      <w:pPr>
        <w:pStyle w:val="Akapitzlist"/>
        <w:spacing w:after="80"/>
        <w:ind w:left="1416"/>
        <w:jc w:val="both"/>
        <w:rPr>
          <w:rFonts w:ascii="Corbel" w:eastAsia="Microsoft YaHei" w:hAnsi="Corbel"/>
          <w:sz w:val="20"/>
          <w:szCs w:val="20"/>
        </w:rPr>
      </w:pPr>
      <w:r w:rsidRPr="00B80AC8">
        <w:rPr>
          <w:rFonts w:ascii="Corbel" w:eastAsia="Microsoft YaHei" w:hAnsi="Corbel"/>
          <w:i/>
          <w:iCs/>
          <w:sz w:val="20"/>
          <w:szCs w:val="20"/>
          <w:vertAlign w:val="superscript"/>
        </w:rPr>
        <w:t>Nazwa części zamówienia (zakres prac powierzony podwykonawcy) oraz dane firmy podwykonawców - jeżeli są już znane</w:t>
      </w:r>
    </w:p>
    <w:p w14:paraId="0FC33E9F" w14:textId="77777777" w:rsidR="00B80AC8" w:rsidRPr="00B80AC8" w:rsidRDefault="006E05CF" w:rsidP="006E05CF">
      <w:pPr>
        <w:pStyle w:val="Akapitzlist"/>
        <w:spacing w:after="80" w:line="240" w:lineRule="auto"/>
        <w:ind w:left="1440"/>
        <w:contextualSpacing w:val="0"/>
        <w:jc w:val="both"/>
        <w:rPr>
          <w:rFonts w:ascii="Corbel" w:eastAsia="Microsoft YaHei" w:hAnsi="Corbel"/>
          <w:sz w:val="20"/>
          <w:szCs w:val="20"/>
        </w:rPr>
      </w:pPr>
      <w:r>
        <w:rPr>
          <w:rFonts w:ascii="Corbel" w:eastAsia="Microsoft YaHei" w:hAnsi="Corbel"/>
          <w:sz w:val="20"/>
          <w:szCs w:val="20"/>
        </w:rPr>
        <w:t xml:space="preserve">10.2. </w:t>
      </w:r>
      <w:r w:rsidR="00B80AC8" w:rsidRPr="00B80AC8">
        <w:rPr>
          <w:rFonts w:ascii="Corbel" w:eastAsia="Microsoft YaHei" w:hAnsi="Corbel"/>
          <w:sz w:val="20"/>
          <w:szCs w:val="20"/>
        </w:rPr>
        <w:t>nie zamierzam</w:t>
      </w:r>
      <w:r>
        <w:rPr>
          <w:rFonts w:ascii="Corbel" w:eastAsia="Microsoft YaHei" w:hAnsi="Corbel"/>
          <w:sz w:val="20"/>
          <w:szCs w:val="20"/>
        </w:rPr>
        <w:t>/</w:t>
      </w:r>
      <w:r w:rsidR="00B80AC8" w:rsidRPr="00B80AC8">
        <w:rPr>
          <w:rFonts w:ascii="Corbel" w:eastAsia="Microsoft YaHei" w:hAnsi="Corbel"/>
          <w:sz w:val="20"/>
          <w:szCs w:val="20"/>
        </w:rPr>
        <w:t>y powierzyć podwykonawcom wykonania części zamówienia</w:t>
      </w:r>
    </w:p>
    <w:p w14:paraId="50461E18" w14:textId="77777777" w:rsidR="00B80AC8" w:rsidRPr="006E05CF" w:rsidRDefault="00B80AC8" w:rsidP="00651C27">
      <w:pPr>
        <w:pStyle w:val="Akapitzlist"/>
        <w:numPr>
          <w:ilvl w:val="0"/>
          <w:numId w:val="34"/>
        </w:numPr>
        <w:spacing w:after="80"/>
        <w:jc w:val="both"/>
        <w:rPr>
          <w:rFonts w:ascii="Corbel" w:eastAsia="Microsoft YaHei" w:hAnsi="Corbel"/>
          <w:bCs/>
          <w:sz w:val="20"/>
          <w:szCs w:val="20"/>
        </w:rPr>
      </w:pPr>
      <w:r w:rsidRPr="00B80AC8">
        <w:rPr>
          <w:rFonts w:ascii="Corbel" w:eastAsia="Microsoft YaHei" w:hAnsi="Corbel"/>
          <w:bCs/>
          <w:sz w:val="20"/>
          <w:szCs w:val="20"/>
        </w:rPr>
        <w:t>Dokumenty lub oświadczenia do wykorzystania przez Zamawiającego</w:t>
      </w:r>
      <w:r w:rsidR="006E05CF">
        <w:rPr>
          <w:rFonts w:ascii="Corbel" w:eastAsia="Microsoft YaHei" w:hAnsi="Corbel"/>
          <w:bCs/>
          <w:sz w:val="20"/>
          <w:szCs w:val="20"/>
        </w:rPr>
        <w:t xml:space="preserve"> </w:t>
      </w:r>
      <w:r w:rsidRPr="006E05CF">
        <w:rPr>
          <w:rFonts w:ascii="Corbel" w:eastAsia="Microsoft YaHei" w:hAnsi="Corbel"/>
          <w:sz w:val="20"/>
          <w:szCs w:val="20"/>
        </w:rPr>
        <w:t>(</w:t>
      </w:r>
      <w:r w:rsidRPr="006E05CF">
        <w:rPr>
          <w:rFonts w:ascii="Corbel" w:eastAsia="Microsoft YaHei" w:hAnsi="Corbel"/>
          <w:i/>
          <w:sz w:val="20"/>
          <w:szCs w:val="20"/>
        </w:rPr>
        <w:t>które znajdują się w posiadaniu Zamawiającego lub można je uzyskać za pomocą bezpłatnych i ogólnodostępnych baz danych)</w:t>
      </w:r>
      <w:r w:rsidRPr="006E05CF">
        <w:rPr>
          <w:rFonts w:ascii="Corbel" w:eastAsia="Microsoft YaHei" w:hAnsi="Corbel"/>
          <w:sz w:val="20"/>
          <w:szCs w:val="20"/>
        </w:rPr>
        <w:t>:</w:t>
      </w:r>
    </w:p>
    <w:p w14:paraId="2CFD71BC" w14:textId="77777777" w:rsidR="00B80AC8" w:rsidRPr="00B80AC8" w:rsidRDefault="00B80AC8" w:rsidP="006E05CF">
      <w:pPr>
        <w:pStyle w:val="Akapitzlist"/>
        <w:spacing w:after="80"/>
        <w:ind w:left="709"/>
        <w:rPr>
          <w:rFonts w:ascii="Corbel" w:eastAsia="Microsoft YaHei" w:hAnsi="Corbe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4470"/>
      </w:tblGrid>
      <w:tr w:rsidR="006E05CF" w:rsidRPr="00B80AC8" w14:paraId="2A55F286" w14:textId="77777777" w:rsidTr="006E05CF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2010C2C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  <w:r w:rsidRPr="00B80AC8">
              <w:rPr>
                <w:rFonts w:ascii="Corbel" w:eastAsia="Microsoft YaHei" w:hAnsi="Corbel"/>
                <w:sz w:val="20"/>
                <w:szCs w:val="20"/>
              </w:rPr>
              <w:t>Nazwa dokumentu</w:t>
            </w:r>
          </w:p>
        </w:tc>
        <w:tc>
          <w:tcPr>
            <w:tcW w:w="44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3CA36A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  <w:r w:rsidRPr="00B80AC8">
              <w:rPr>
                <w:rFonts w:ascii="Corbel" w:eastAsia="Microsoft YaHei" w:hAnsi="Corbel"/>
                <w:sz w:val="20"/>
                <w:szCs w:val="20"/>
              </w:rPr>
              <w:t>Tytuł/Nr postępowania, adres strony internetowej</w:t>
            </w:r>
            <w:r>
              <w:rPr>
                <w:rFonts w:ascii="Corbel" w:eastAsia="Microsoft YaHei" w:hAnsi="Corbel"/>
                <w:sz w:val="20"/>
                <w:szCs w:val="20"/>
              </w:rPr>
              <w:t xml:space="preserve"> bazy danych</w:t>
            </w:r>
          </w:p>
        </w:tc>
      </w:tr>
      <w:tr w:rsidR="006E05CF" w:rsidRPr="00B80AC8" w14:paraId="6A0C121B" w14:textId="77777777" w:rsidTr="006E05CF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E45D06D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59C5F5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</w:tr>
      <w:tr w:rsidR="006E05CF" w:rsidRPr="00B80AC8" w14:paraId="3348DA50" w14:textId="77777777" w:rsidTr="006E05CF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1F884C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BCBA6E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</w:tr>
      <w:tr w:rsidR="006E05CF" w:rsidRPr="00B80AC8" w14:paraId="2400861C" w14:textId="77777777" w:rsidTr="006E05CF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CEC0C6D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6A57183" w14:textId="77777777" w:rsidR="006E05CF" w:rsidRPr="006E05CF" w:rsidRDefault="006E05CF" w:rsidP="006E05CF">
            <w:pPr>
              <w:spacing w:after="80"/>
              <w:rPr>
                <w:rFonts w:ascii="Corbel" w:eastAsia="Microsoft YaHei" w:hAnsi="Corbel"/>
                <w:sz w:val="20"/>
                <w:szCs w:val="20"/>
              </w:rPr>
            </w:pPr>
          </w:p>
        </w:tc>
      </w:tr>
      <w:tr w:rsidR="006E05CF" w:rsidRPr="00B80AC8" w14:paraId="29321F77" w14:textId="77777777" w:rsidTr="006E05CF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32599A4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4840EA2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</w:tr>
      <w:tr w:rsidR="006E05CF" w:rsidRPr="00B80AC8" w14:paraId="405C7634" w14:textId="77777777" w:rsidTr="006E05CF">
        <w:tc>
          <w:tcPr>
            <w:tcW w:w="29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EDDE11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A6CF0BD" w14:textId="77777777" w:rsidR="006E05CF" w:rsidRPr="00B80AC8" w:rsidRDefault="006E05CF" w:rsidP="006E05CF">
            <w:pPr>
              <w:pStyle w:val="Akapitzlist"/>
              <w:spacing w:after="80"/>
              <w:ind w:left="709"/>
              <w:rPr>
                <w:rFonts w:ascii="Corbel" w:eastAsia="Microsoft YaHei" w:hAnsi="Corbel"/>
                <w:sz w:val="20"/>
                <w:szCs w:val="20"/>
              </w:rPr>
            </w:pPr>
          </w:p>
        </w:tc>
      </w:tr>
    </w:tbl>
    <w:p w14:paraId="362F76E4" w14:textId="77777777" w:rsidR="00D325DB" w:rsidRDefault="00D325DB" w:rsidP="00D325DB">
      <w:pPr>
        <w:pStyle w:val="Akapitzlist"/>
        <w:spacing w:after="80"/>
        <w:ind w:left="709"/>
        <w:jc w:val="both"/>
        <w:rPr>
          <w:rFonts w:ascii="Corbel" w:eastAsia="Microsoft YaHei" w:hAnsi="Corbel"/>
          <w:bCs/>
          <w:sz w:val="20"/>
          <w:szCs w:val="20"/>
        </w:rPr>
      </w:pPr>
    </w:p>
    <w:p w14:paraId="55F0E60A" w14:textId="77777777" w:rsidR="005A1E8B" w:rsidRPr="005A1E8B" w:rsidRDefault="005A1E8B" w:rsidP="00651C27">
      <w:pPr>
        <w:pStyle w:val="Akapitzlist"/>
        <w:numPr>
          <w:ilvl w:val="0"/>
          <w:numId w:val="34"/>
        </w:numPr>
        <w:spacing w:after="80"/>
        <w:jc w:val="both"/>
        <w:rPr>
          <w:rFonts w:ascii="Corbel" w:eastAsia="Microsoft YaHei" w:hAnsi="Corbel"/>
          <w:bCs/>
          <w:sz w:val="20"/>
          <w:szCs w:val="20"/>
        </w:rPr>
      </w:pPr>
      <w:r w:rsidRPr="005A1E8B">
        <w:rPr>
          <w:rFonts w:ascii="Corbel" w:eastAsia="Microsoft YaHei" w:hAnsi="Corbel"/>
          <w:bCs/>
          <w:sz w:val="20"/>
          <w:szCs w:val="20"/>
        </w:rPr>
        <w:t>Oświadczam</w:t>
      </w:r>
      <w:r>
        <w:rPr>
          <w:rFonts w:ascii="Corbel" w:eastAsia="Microsoft YaHei" w:hAnsi="Corbel"/>
          <w:bCs/>
          <w:sz w:val="20"/>
          <w:szCs w:val="20"/>
        </w:rPr>
        <w:t>/</w:t>
      </w:r>
      <w:r w:rsidRPr="005A1E8B">
        <w:rPr>
          <w:rFonts w:ascii="Corbel" w:eastAsia="Microsoft YaHei" w:hAnsi="Corbel"/>
          <w:bCs/>
          <w:sz w:val="20"/>
          <w:szCs w:val="20"/>
        </w:rPr>
        <w:t xml:space="preserve">y, że wybór oferty </w:t>
      </w:r>
      <w:r w:rsidRPr="00B80AC8">
        <w:rPr>
          <w:rFonts w:ascii="Corbel" w:eastAsia="Microsoft YaHei" w:hAnsi="Corbel"/>
          <w:sz w:val="20"/>
          <w:szCs w:val="20"/>
        </w:rPr>
        <w:t>(</w:t>
      </w:r>
      <w:r w:rsidRPr="005A1E8B">
        <w:rPr>
          <w:rFonts w:ascii="Corbel" w:eastAsia="Microsoft YaHei" w:hAnsi="Corbel"/>
          <w:i/>
          <w:sz w:val="20"/>
          <w:szCs w:val="20"/>
        </w:rPr>
        <w:t>podkreślić właściwą opcję</w:t>
      </w:r>
      <w:r w:rsidRPr="00B80AC8">
        <w:rPr>
          <w:rFonts w:ascii="Corbel" w:eastAsia="Microsoft YaHei" w:hAnsi="Corbel"/>
          <w:sz w:val="20"/>
          <w:szCs w:val="20"/>
        </w:rPr>
        <w:t>)</w:t>
      </w:r>
      <w:r>
        <w:rPr>
          <w:rFonts w:ascii="Corbel" w:eastAsia="Microsoft YaHei" w:hAnsi="Corbel"/>
          <w:sz w:val="20"/>
          <w:szCs w:val="20"/>
        </w:rPr>
        <w:t xml:space="preserve"> </w:t>
      </w:r>
      <w:r w:rsidRPr="005A1E8B">
        <w:rPr>
          <w:rFonts w:ascii="Corbel" w:eastAsia="Microsoft YaHei" w:hAnsi="Corbel"/>
          <w:bCs/>
          <w:sz w:val="20"/>
          <w:szCs w:val="20"/>
        </w:rPr>
        <w:t>będzie</w:t>
      </w:r>
      <w:r>
        <w:rPr>
          <w:rFonts w:ascii="Corbel" w:eastAsia="Microsoft YaHei" w:hAnsi="Corbel"/>
          <w:bCs/>
          <w:sz w:val="20"/>
          <w:szCs w:val="20"/>
        </w:rPr>
        <w:t xml:space="preserve"> </w:t>
      </w:r>
      <w:r w:rsidRPr="005A1E8B">
        <w:rPr>
          <w:rFonts w:ascii="Corbel" w:eastAsia="Microsoft YaHei" w:hAnsi="Corbel"/>
          <w:bCs/>
          <w:sz w:val="20"/>
          <w:szCs w:val="20"/>
        </w:rPr>
        <w:t>/</w:t>
      </w:r>
      <w:r>
        <w:rPr>
          <w:rFonts w:ascii="Corbel" w:eastAsia="Microsoft YaHei" w:hAnsi="Corbel"/>
          <w:bCs/>
          <w:sz w:val="20"/>
          <w:szCs w:val="20"/>
        </w:rPr>
        <w:t xml:space="preserve"> </w:t>
      </w:r>
      <w:r w:rsidRPr="005A1E8B">
        <w:rPr>
          <w:rFonts w:ascii="Corbel" w:eastAsia="Microsoft YaHei" w:hAnsi="Corbel"/>
          <w:bCs/>
          <w:sz w:val="20"/>
          <w:szCs w:val="20"/>
        </w:rPr>
        <w:t xml:space="preserve">nie będzie </w:t>
      </w:r>
      <w:r w:rsidR="00D325DB">
        <w:rPr>
          <w:rFonts w:ascii="Corbel" w:eastAsia="Microsoft YaHei" w:hAnsi="Corbel"/>
          <w:bCs/>
          <w:sz w:val="20"/>
          <w:szCs w:val="20"/>
        </w:rPr>
        <w:t>p</w:t>
      </w:r>
      <w:r w:rsidRPr="005A1E8B">
        <w:rPr>
          <w:rFonts w:ascii="Corbel" w:eastAsia="Microsoft YaHei" w:hAnsi="Corbel"/>
          <w:bCs/>
          <w:sz w:val="20"/>
          <w:szCs w:val="20"/>
        </w:rPr>
        <w:t>rowadzić do powstania u Zamawiającego obowiązku podatkowego, zgodnie z przepisami o podatku od towarów i usług.</w:t>
      </w:r>
    </w:p>
    <w:p w14:paraId="15B5E5FA" w14:textId="77777777" w:rsidR="005A1E8B" w:rsidRPr="005A1E8B" w:rsidRDefault="005A1E8B" w:rsidP="005A1E8B">
      <w:pPr>
        <w:pStyle w:val="Akapitzlist"/>
        <w:spacing w:after="80"/>
        <w:ind w:left="1136"/>
        <w:rPr>
          <w:rFonts w:ascii="Corbel" w:eastAsia="Microsoft YaHei" w:hAnsi="Corbel"/>
          <w:bCs/>
          <w:sz w:val="20"/>
          <w:szCs w:val="20"/>
        </w:rPr>
      </w:pPr>
      <w:r w:rsidRPr="005A1E8B">
        <w:rPr>
          <w:rFonts w:ascii="Corbel" w:eastAsia="Microsoft YaHei" w:hAnsi="Corbel"/>
          <w:bCs/>
          <w:sz w:val="20"/>
          <w:szCs w:val="20"/>
        </w:rPr>
        <w:t>(</w:t>
      </w:r>
      <w:r w:rsidRPr="005A1E8B">
        <w:rPr>
          <w:rFonts w:ascii="Corbel" w:eastAsia="Microsoft YaHei" w:hAnsi="Corbel"/>
          <w:bCs/>
          <w:i/>
          <w:sz w:val="20"/>
          <w:szCs w:val="20"/>
        </w:rPr>
        <w:t>Poniższe wypełnić, jeżeli dotyczy</w:t>
      </w:r>
      <w:r w:rsidRPr="005A1E8B">
        <w:rPr>
          <w:rFonts w:ascii="Corbel" w:eastAsia="Microsoft YaHei" w:hAnsi="Corbel"/>
          <w:bCs/>
          <w:sz w:val="20"/>
          <w:szCs w:val="20"/>
        </w:rPr>
        <w:t>)</w:t>
      </w:r>
    </w:p>
    <w:p w14:paraId="7E446136" w14:textId="77777777" w:rsidR="005A1E8B" w:rsidRPr="005A1E8B" w:rsidRDefault="005A1E8B" w:rsidP="005A1E8B">
      <w:pPr>
        <w:spacing w:after="80"/>
        <w:ind w:left="708"/>
        <w:rPr>
          <w:rFonts w:ascii="Corbel" w:eastAsia="Microsoft YaHei" w:hAnsi="Corbel"/>
          <w:bCs/>
          <w:sz w:val="20"/>
          <w:szCs w:val="20"/>
        </w:rPr>
      </w:pPr>
      <w:r w:rsidRPr="005A1E8B">
        <w:rPr>
          <w:rFonts w:ascii="Corbel" w:eastAsia="Microsoft YaHei" w:hAnsi="Corbel"/>
          <w:bCs/>
          <w:sz w:val="20"/>
          <w:szCs w:val="20"/>
        </w:rPr>
        <w:t>Ponieważ wybór naszej oferty będzie prowadzić do powstania u Zamawiającego obowiązku podatkowego poniżej poda</w:t>
      </w:r>
      <w:r>
        <w:rPr>
          <w:rFonts w:ascii="Corbel" w:eastAsia="Microsoft YaHei" w:hAnsi="Corbel"/>
          <w:bCs/>
          <w:sz w:val="20"/>
          <w:szCs w:val="20"/>
        </w:rPr>
        <w:t>ję/</w:t>
      </w:r>
      <w:r w:rsidRPr="005A1E8B">
        <w:rPr>
          <w:rFonts w:ascii="Corbel" w:eastAsia="Microsoft YaHei" w:hAnsi="Corbel"/>
          <w:bCs/>
          <w:sz w:val="20"/>
          <w:szCs w:val="20"/>
        </w:rPr>
        <w:t>jemy:</w:t>
      </w:r>
    </w:p>
    <w:p w14:paraId="20525A11" w14:textId="77777777" w:rsidR="005A1E8B" w:rsidRPr="005A1E8B" w:rsidRDefault="00D325DB" w:rsidP="005A1E8B">
      <w:pPr>
        <w:pStyle w:val="Akapitzlist"/>
        <w:spacing w:after="80"/>
        <w:ind w:left="1136"/>
        <w:rPr>
          <w:rFonts w:ascii="Corbel" w:eastAsia="Microsoft YaHei" w:hAnsi="Corbel"/>
          <w:bCs/>
          <w:sz w:val="20"/>
          <w:szCs w:val="20"/>
        </w:rPr>
      </w:pPr>
      <w:r>
        <w:rPr>
          <w:rFonts w:ascii="Corbel" w:eastAsia="Microsoft YaHei" w:hAnsi="Corbel"/>
          <w:bCs/>
          <w:sz w:val="20"/>
          <w:szCs w:val="20"/>
        </w:rPr>
        <w:t>12.1.</w:t>
      </w:r>
      <w:r w:rsidR="005A1E8B" w:rsidRPr="005A1E8B">
        <w:rPr>
          <w:rFonts w:ascii="Corbel" w:eastAsia="Microsoft YaHei" w:hAnsi="Corbel"/>
          <w:bCs/>
          <w:sz w:val="20"/>
          <w:szCs w:val="20"/>
        </w:rPr>
        <w:t xml:space="preserve"> nazwę (rodzaj) towaru lub usługi, których dostawa lub świadczenie będzie prowadzić do jego powstania</w:t>
      </w:r>
      <w:r w:rsidR="005A1E8B">
        <w:rPr>
          <w:rFonts w:ascii="Corbel" w:eastAsia="Microsoft YaHei" w:hAnsi="Corbel"/>
          <w:bCs/>
          <w:sz w:val="20"/>
          <w:szCs w:val="20"/>
        </w:rPr>
        <w:t>: ……………………..</w:t>
      </w:r>
    </w:p>
    <w:p w14:paraId="125604FC" w14:textId="77777777" w:rsidR="005A1E8B" w:rsidRPr="005A1E8B" w:rsidRDefault="00D325DB" w:rsidP="005A1E8B">
      <w:pPr>
        <w:pStyle w:val="Akapitzlist"/>
        <w:spacing w:after="80"/>
        <w:ind w:left="1136"/>
        <w:rPr>
          <w:rFonts w:ascii="Corbel" w:eastAsia="Microsoft YaHei" w:hAnsi="Corbel"/>
          <w:bCs/>
          <w:sz w:val="20"/>
          <w:szCs w:val="20"/>
        </w:rPr>
      </w:pPr>
      <w:r>
        <w:rPr>
          <w:rFonts w:ascii="Corbel" w:eastAsia="Microsoft YaHei" w:hAnsi="Corbel"/>
          <w:bCs/>
          <w:sz w:val="20"/>
          <w:szCs w:val="20"/>
        </w:rPr>
        <w:t>12.2.</w:t>
      </w:r>
      <w:r w:rsidR="005A1E8B" w:rsidRPr="005A1E8B">
        <w:rPr>
          <w:rFonts w:ascii="Corbel" w:eastAsia="Microsoft YaHei" w:hAnsi="Corbel"/>
          <w:bCs/>
          <w:sz w:val="20"/>
          <w:szCs w:val="20"/>
        </w:rPr>
        <w:t>wartość towaru lub usługi bez kwoty podatku, która wynosi</w:t>
      </w:r>
      <w:r w:rsidR="005A1E8B">
        <w:rPr>
          <w:rFonts w:ascii="Corbel" w:eastAsia="Microsoft YaHei" w:hAnsi="Corbel"/>
          <w:bCs/>
          <w:sz w:val="20"/>
          <w:szCs w:val="20"/>
        </w:rPr>
        <w:t>……………</w:t>
      </w:r>
    </w:p>
    <w:p w14:paraId="090A03FA" w14:textId="77777777" w:rsidR="00B80AC8" w:rsidRPr="00B80AC8" w:rsidRDefault="00D325DB" w:rsidP="005A1E8B">
      <w:pPr>
        <w:pStyle w:val="Akapitzlist"/>
        <w:spacing w:after="80"/>
        <w:ind w:left="1136"/>
        <w:rPr>
          <w:rFonts w:ascii="Corbel" w:eastAsia="Microsoft YaHei" w:hAnsi="Corbel"/>
          <w:bCs/>
          <w:sz w:val="20"/>
          <w:szCs w:val="20"/>
        </w:rPr>
      </w:pPr>
      <w:r>
        <w:rPr>
          <w:rFonts w:ascii="Corbel" w:eastAsia="Microsoft YaHei" w:hAnsi="Corbel"/>
          <w:bCs/>
          <w:sz w:val="20"/>
          <w:szCs w:val="20"/>
        </w:rPr>
        <w:t>12.3.</w:t>
      </w:r>
      <w:r w:rsidR="005A1E8B" w:rsidRPr="005A1E8B">
        <w:rPr>
          <w:rFonts w:ascii="Corbel" w:eastAsia="Microsoft YaHei" w:hAnsi="Corbel"/>
          <w:bCs/>
          <w:sz w:val="20"/>
          <w:szCs w:val="20"/>
        </w:rPr>
        <w:t xml:space="preserve"> stawkę podatku od towarów i usług, która zgodnie z wiedzą Wykonawcy, będzie miała zastosowanie: </w:t>
      </w:r>
      <w:r w:rsidR="005A1E8B">
        <w:rPr>
          <w:rFonts w:ascii="Corbel" w:eastAsia="Microsoft YaHei" w:hAnsi="Corbel"/>
          <w:bCs/>
          <w:sz w:val="20"/>
          <w:szCs w:val="20"/>
        </w:rPr>
        <w:t>……………………</w:t>
      </w:r>
    </w:p>
    <w:p w14:paraId="53CC7F40" w14:textId="77777777" w:rsidR="00277231" w:rsidRDefault="00277231" w:rsidP="00B05C16">
      <w:pPr>
        <w:spacing w:after="80" w:line="240" w:lineRule="auto"/>
        <w:rPr>
          <w:rFonts w:ascii="Corbel" w:eastAsia="Microsoft YaHei" w:hAnsi="Corbel"/>
        </w:rPr>
      </w:pPr>
    </w:p>
    <w:sectPr w:rsidR="00277231" w:rsidSect="005D6EAF">
      <w:headerReference w:type="default" r:id="rId8"/>
      <w:footerReference w:type="default" r:id="rId9"/>
      <w:pgSz w:w="11906" w:h="16838"/>
      <w:pgMar w:top="1417" w:right="1701" w:bottom="1417" w:left="1701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A0DE" w14:textId="77777777" w:rsidR="00C622A7" w:rsidRDefault="00C622A7" w:rsidP="00F514B0">
      <w:pPr>
        <w:spacing w:after="0" w:line="240" w:lineRule="auto"/>
      </w:pPr>
      <w:r>
        <w:separator/>
      </w:r>
    </w:p>
  </w:endnote>
  <w:endnote w:type="continuationSeparator" w:id="0">
    <w:p w14:paraId="6C407CE9" w14:textId="77777777" w:rsidR="00C622A7" w:rsidRDefault="00C622A7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5D6EAF" w14:paraId="1CEE6186" w14:textId="77777777" w:rsidTr="001A7708">
      <w:tc>
        <w:tcPr>
          <w:tcW w:w="9639" w:type="dxa"/>
          <w:shd w:val="clear" w:color="auto" w:fill="FCEBE0"/>
        </w:tcPr>
        <w:p w14:paraId="4FB785DD" w14:textId="14FCD5AC" w:rsidR="005D6EAF" w:rsidRPr="003F75A4" w:rsidRDefault="005D6EAF" w:rsidP="005D6EAF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="00C622A7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="00C622A7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4E974993" w14:textId="77777777" w:rsidR="005D6EAF" w:rsidRPr="003F75A4" w:rsidRDefault="005D6EAF" w:rsidP="005D6EAF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2232AC79" w14:textId="2CF50B19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2558" w14:textId="77777777" w:rsidR="00C622A7" w:rsidRDefault="00C622A7" w:rsidP="00F514B0">
      <w:pPr>
        <w:spacing w:after="0" w:line="240" w:lineRule="auto"/>
      </w:pPr>
      <w:r>
        <w:separator/>
      </w:r>
    </w:p>
  </w:footnote>
  <w:footnote w:type="continuationSeparator" w:id="0">
    <w:p w14:paraId="64994D15" w14:textId="77777777" w:rsidR="00C622A7" w:rsidRDefault="00C622A7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9930" w14:textId="6B9B290C" w:rsidR="007B7685" w:rsidRDefault="005D6EAF">
    <w:pPr>
      <w:pStyle w:val="Nagwek"/>
    </w:pPr>
    <w:r>
      <w:rPr>
        <w:noProof/>
        <w:lang w:eastAsia="pl-PL"/>
      </w:rPr>
      <w:drawing>
        <wp:inline distT="0" distB="0" distL="0" distR="0" wp14:anchorId="3A82A1AD" wp14:editId="765C0F6E">
          <wp:extent cx="5400040" cy="396900"/>
          <wp:effectExtent l="0" t="0" r="0" b="3175"/>
          <wp:docPr id="486020098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42053" name="Obraz 1460442053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4"/>
        <w:sz w:val="22"/>
        <w:szCs w:val="22"/>
      </w:rPr>
    </w:lvl>
  </w:abstractNum>
  <w:abstractNum w:abstractNumId="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432606"/>
    <w:multiLevelType w:val="hybridMultilevel"/>
    <w:tmpl w:val="DE02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7A0"/>
    <w:multiLevelType w:val="hybridMultilevel"/>
    <w:tmpl w:val="362EC950"/>
    <w:lvl w:ilvl="0" w:tplc="FFFFFFFF">
      <w:start w:val="1"/>
      <w:numFmt w:val="decimal"/>
      <w:lvlText w:val="%1."/>
      <w:lvlJc w:val="left"/>
      <w:pPr>
        <w:ind w:left="1136" w:hanging="711"/>
      </w:pPr>
      <w:rPr>
        <w:rFonts w:hint="default"/>
      </w:rPr>
    </w:lvl>
    <w:lvl w:ilvl="1" w:tplc="FFFFFFFF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A18DE"/>
    <w:multiLevelType w:val="hybridMultilevel"/>
    <w:tmpl w:val="5B7E7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3ECE"/>
    <w:multiLevelType w:val="multilevel"/>
    <w:tmpl w:val="4F1A31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D48A6"/>
    <w:multiLevelType w:val="hybridMultilevel"/>
    <w:tmpl w:val="B6DA6162"/>
    <w:lvl w:ilvl="0" w:tplc="D89A1AC4">
      <w:start w:val="1"/>
      <w:numFmt w:val="decimal"/>
      <w:lvlText w:val="%1."/>
      <w:lvlJc w:val="left"/>
      <w:pPr>
        <w:ind w:left="1136" w:hanging="711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0931688">
    <w:abstractNumId w:val="18"/>
  </w:num>
  <w:num w:numId="2" w16cid:durableId="1709526009">
    <w:abstractNumId w:val="36"/>
  </w:num>
  <w:num w:numId="3" w16cid:durableId="391731830">
    <w:abstractNumId w:val="8"/>
  </w:num>
  <w:num w:numId="4" w16cid:durableId="1636913449">
    <w:abstractNumId w:val="32"/>
  </w:num>
  <w:num w:numId="5" w16cid:durableId="1030841216">
    <w:abstractNumId w:val="22"/>
  </w:num>
  <w:num w:numId="6" w16cid:durableId="371734727">
    <w:abstractNumId w:val="14"/>
  </w:num>
  <w:num w:numId="7" w16cid:durableId="2095324012">
    <w:abstractNumId w:val="26"/>
  </w:num>
  <w:num w:numId="8" w16cid:durableId="1380785974">
    <w:abstractNumId w:val="13"/>
  </w:num>
  <w:num w:numId="9" w16cid:durableId="86654514">
    <w:abstractNumId w:val="38"/>
  </w:num>
  <w:num w:numId="10" w16cid:durableId="161942953">
    <w:abstractNumId w:val="30"/>
  </w:num>
  <w:num w:numId="11" w16cid:durableId="694964083">
    <w:abstractNumId w:val="31"/>
  </w:num>
  <w:num w:numId="12" w16cid:durableId="1892421930">
    <w:abstractNumId w:val="33"/>
  </w:num>
  <w:num w:numId="13" w16cid:durableId="153378116">
    <w:abstractNumId w:val="35"/>
  </w:num>
  <w:num w:numId="14" w16cid:durableId="1186141186">
    <w:abstractNumId w:val="10"/>
  </w:num>
  <w:num w:numId="15" w16cid:durableId="214394296">
    <w:abstractNumId w:val="25"/>
  </w:num>
  <w:num w:numId="16" w16cid:durableId="1118837775">
    <w:abstractNumId w:val="11"/>
  </w:num>
  <w:num w:numId="17" w16cid:durableId="1526939068">
    <w:abstractNumId w:val="9"/>
  </w:num>
  <w:num w:numId="18" w16cid:durableId="1303122371">
    <w:abstractNumId w:val="4"/>
  </w:num>
  <w:num w:numId="19" w16cid:durableId="651561540">
    <w:abstractNumId w:val="37"/>
  </w:num>
  <w:num w:numId="20" w16cid:durableId="1111437814">
    <w:abstractNumId w:val="17"/>
  </w:num>
  <w:num w:numId="21" w16cid:durableId="462428661">
    <w:abstractNumId w:val="34"/>
  </w:num>
  <w:num w:numId="22" w16cid:durableId="87509293">
    <w:abstractNumId w:val="12"/>
  </w:num>
  <w:num w:numId="23" w16cid:durableId="1336109197">
    <w:abstractNumId w:val="6"/>
  </w:num>
  <w:num w:numId="24" w16cid:durableId="558635467">
    <w:abstractNumId w:val="27"/>
  </w:num>
  <w:num w:numId="25" w16cid:durableId="336856338">
    <w:abstractNumId w:val="23"/>
  </w:num>
  <w:num w:numId="26" w16cid:durableId="1967344441">
    <w:abstractNumId w:val="20"/>
  </w:num>
  <w:num w:numId="27" w16cid:durableId="22096512">
    <w:abstractNumId w:val="19"/>
  </w:num>
  <w:num w:numId="28" w16cid:durableId="492140285">
    <w:abstractNumId w:val="5"/>
  </w:num>
  <w:num w:numId="29" w16cid:durableId="1285649540">
    <w:abstractNumId w:val="2"/>
  </w:num>
  <w:num w:numId="30" w16cid:durableId="1065643723">
    <w:abstractNumId w:val="3"/>
  </w:num>
  <w:num w:numId="31" w16cid:durableId="185869646">
    <w:abstractNumId w:val="29"/>
  </w:num>
  <w:num w:numId="32" w16cid:durableId="619725148">
    <w:abstractNumId w:val="7"/>
  </w:num>
  <w:num w:numId="33" w16cid:durableId="1177504020">
    <w:abstractNumId w:val="15"/>
  </w:num>
  <w:num w:numId="34" w16cid:durableId="1387755360">
    <w:abstractNumId w:val="28"/>
  </w:num>
  <w:num w:numId="35" w16cid:durableId="785928180">
    <w:abstractNumId w:val="0"/>
  </w:num>
  <w:num w:numId="36" w16cid:durableId="916860711">
    <w:abstractNumId w:val="1"/>
  </w:num>
  <w:num w:numId="37" w16cid:durableId="14146656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9012076">
    <w:abstractNumId w:val="21"/>
  </w:num>
  <w:num w:numId="39" w16cid:durableId="1901790046">
    <w:abstractNumId w:val="24"/>
  </w:num>
  <w:num w:numId="40" w16cid:durableId="225263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16531"/>
    <w:rsid w:val="00051322"/>
    <w:rsid w:val="00054434"/>
    <w:rsid w:val="00056B37"/>
    <w:rsid w:val="000614A3"/>
    <w:rsid w:val="00084CA9"/>
    <w:rsid w:val="00097541"/>
    <w:rsid w:val="000A2DB5"/>
    <w:rsid w:val="000A399E"/>
    <w:rsid w:val="000B23AA"/>
    <w:rsid w:val="000B562C"/>
    <w:rsid w:val="000F7935"/>
    <w:rsid w:val="0010108B"/>
    <w:rsid w:val="001048F5"/>
    <w:rsid w:val="00107837"/>
    <w:rsid w:val="001167C2"/>
    <w:rsid w:val="00140296"/>
    <w:rsid w:val="00145E07"/>
    <w:rsid w:val="001604B8"/>
    <w:rsid w:val="00194832"/>
    <w:rsid w:val="001A1C69"/>
    <w:rsid w:val="001D7D52"/>
    <w:rsid w:val="001D7DF2"/>
    <w:rsid w:val="001E6201"/>
    <w:rsid w:val="00203577"/>
    <w:rsid w:val="00234FCF"/>
    <w:rsid w:val="00267B1A"/>
    <w:rsid w:val="00274926"/>
    <w:rsid w:val="00276A75"/>
    <w:rsid w:val="00277231"/>
    <w:rsid w:val="002A1672"/>
    <w:rsid w:val="002B04AC"/>
    <w:rsid w:val="002B68EC"/>
    <w:rsid w:val="002E00AD"/>
    <w:rsid w:val="002E509A"/>
    <w:rsid w:val="002F6992"/>
    <w:rsid w:val="0030093F"/>
    <w:rsid w:val="00316420"/>
    <w:rsid w:val="00321AAC"/>
    <w:rsid w:val="00326D7D"/>
    <w:rsid w:val="00336AEF"/>
    <w:rsid w:val="0036301D"/>
    <w:rsid w:val="00382A8F"/>
    <w:rsid w:val="003A6962"/>
    <w:rsid w:val="003A7038"/>
    <w:rsid w:val="003C65AC"/>
    <w:rsid w:val="003D57A5"/>
    <w:rsid w:val="003F393D"/>
    <w:rsid w:val="004029D5"/>
    <w:rsid w:val="0040384C"/>
    <w:rsid w:val="0040624A"/>
    <w:rsid w:val="00411440"/>
    <w:rsid w:val="00422F57"/>
    <w:rsid w:val="00431B67"/>
    <w:rsid w:val="00457C44"/>
    <w:rsid w:val="00470B80"/>
    <w:rsid w:val="0049348D"/>
    <w:rsid w:val="004969B4"/>
    <w:rsid w:val="004B1A4E"/>
    <w:rsid w:val="004D2044"/>
    <w:rsid w:val="004F415D"/>
    <w:rsid w:val="004F7D84"/>
    <w:rsid w:val="00504597"/>
    <w:rsid w:val="00512473"/>
    <w:rsid w:val="00513E4B"/>
    <w:rsid w:val="0052353E"/>
    <w:rsid w:val="005301DC"/>
    <w:rsid w:val="00530A77"/>
    <w:rsid w:val="0053530C"/>
    <w:rsid w:val="00551CED"/>
    <w:rsid w:val="00557334"/>
    <w:rsid w:val="005623F1"/>
    <w:rsid w:val="00565B6E"/>
    <w:rsid w:val="0056696E"/>
    <w:rsid w:val="00585C28"/>
    <w:rsid w:val="00591828"/>
    <w:rsid w:val="005A1E8B"/>
    <w:rsid w:val="005A620A"/>
    <w:rsid w:val="005B235A"/>
    <w:rsid w:val="005B4BB3"/>
    <w:rsid w:val="005C0748"/>
    <w:rsid w:val="005D360B"/>
    <w:rsid w:val="005D6EAF"/>
    <w:rsid w:val="005D729B"/>
    <w:rsid w:val="005E17DE"/>
    <w:rsid w:val="005E1FE8"/>
    <w:rsid w:val="00604918"/>
    <w:rsid w:val="00604CF9"/>
    <w:rsid w:val="00606CD6"/>
    <w:rsid w:val="006333D5"/>
    <w:rsid w:val="00651C27"/>
    <w:rsid w:val="006663F6"/>
    <w:rsid w:val="006675B4"/>
    <w:rsid w:val="00677877"/>
    <w:rsid w:val="00684379"/>
    <w:rsid w:val="006B0659"/>
    <w:rsid w:val="006B2498"/>
    <w:rsid w:val="006B33BE"/>
    <w:rsid w:val="006B477D"/>
    <w:rsid w:val="006B6973"/>
    <w:rsid w:val="006C4814"/>
    <w:rsid w:val="006E05CF"/>
    <w:rsid w:val="006E7A21"/>
    <w:rsid w:val="00707FEB"/>
    <w:rsid w:val="0071077A"/>
    <w:rsid w:val="0071588E"/>
    <w:rsid w:val="00715CA2"/>
    <w:rsid w:val="00724D30"/>
    <w:rsid w:val="0074089A"/>
    <w:rsid w:val="00750104"/>
    <w:rsid w:val="00751298"/>
    <w:rsid w:val="0076368F"/>
    <w:rsid w:val="007722B3"/>
    <w:rsid w:val="007747E1"/>
    <w:rsid w:val="007A06E2"/>
    <w:rsid w:val="007B7685"/>
    <w:rsid w:val="007E01DA"/>
    <w:rsid w:val="007E0DC9"/>
    <w:rsid w:val="007E5363"/>
    <w:rsid w:val="007F501E"/>
    <w:rsid w:val="008111ED"/>
    <w:rsid w:val="00821DAD"/>
    <w:rsid w:val="008223AF"/>
    <w:rsid w:val="00823E9D"/>
    <w:rsid w:val="00825393"/>
    <w:rsid w:val="00825E3D"/>
    <w:rsid w:val="00845CB8"/>
    <w:rsid w:val="00852F2A"/>
    <w:rsid w:val="00856946"/>
    <w:rsid w:val="00873B7E"/>
    <w:rsid w:val="008748D2"/>
    <w:rsid w:val="00882F68"/>
    <w:rsid w:val="00897893"/>
    <w:rsid w:val="008A6A25"/>
    <w:rsid w:val="008B5141"/>
    <w:rsid w:val="008D2FD9"/>
    <w:rsid w:val="008D77AD"/>
    <w:rsid w:val="008E09BA"/>
    <w:rsid w:val="008E6F61"/>
    <w:rsid w:val="008F2268"/>
    <w:rsid w:val="00904D98"/>
    <w:rsid w:val="00905901"/>
    <w:rsid w:val="00911BA1"/>
    <w:rsid w:val="00916AC0"/>
    <w:rsid w:val="00940F9B"/>
    <w:rsid w:val="00945F69"/>
    <w:rsid w:val="00975319"/>
    <w:rsid w:val="00976273"/>
    <w:rsid w:val="00984ECE"/>
    <w:rsid w:val="00985145"/>
    <w:rsid w:val="0098578D"/>
    <w:rsid w:val="009B3FEB"/>
    <w:rsid w:val="009E533A"/>
    <w:rsid w:val="009F1B05"/>
    <w:rsid w:val="009F6AF3"/>
    <w:rsid w:val="009F7C1E"/>
    <w:rsid w:val="00A233C0"/>
    <w:rsid w:val="00A32211"/>
    <w:rsid w:val="00A42677"/>
    <w:rsid w:val="00A47A9A"/>
    <w:rsid w:val="00A54210"/>
    <w:rsid w:val="00A54A5E"/>
    <w:rsid w:val="00A7055B"/>
    <w:rsid w:val="00A92BCA"/>
    <w:rsid w:val="00AC7DE5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46AE0"/>
    <w:rsid w:val="00B5246E"/>
    <w:rsid w:val="00B53D0E"/>
    <w:rsid w:val="00B56D52"/>
    <w:rsid w:val="00B615AF"/>
    <w:rsid w:val="00B728DF"/>
    <w:rsid w:val="00B74665"/>
    <w:rsid w:val="00B80AC8"/>
    <w:rsid w:val="00B96CC3"/>
    <w:rsid w:val="00BC2F8C"/>
    <w:rsid w:val="00BC68A4"/>
    <w:rsid w:val="00BC77DB"/>
    <w:rsid w:val="00BD66D4"/>
    <w:rsid w:val="00BF643E"/>
    <w:rsid w:val="00C051D9"/>
    <w:rsid w:val="00C32A15"/>
    <w:rsid w:val="00C35AFC"/>
    <w:rsid w:val="00C4072E"/>
    <w:rsid w:val="00C622A7"/>
    <w:rsid w:val="00C66293"/>
    <w:rsid w:val="00C76D3B"/>
    <w:rsid w:val="00C80E3C"/>
    <w:rsid w:val="00C8743F"/>
    <w:rsid w:val="00CA062F"/>
    <w:rsid w:val="00CA4061"/>
    <w:rsid w:val="00CA53EB"/>
    <w:rsid w:val="00CA74D1"/>
    <w:rsid w:val="00CA7A95"/>
    <w:rsid w:val="00CC3CAC"/>
    <w:rsid w:val="00CD1AEC"/>
    <w:rsid w:val="00CD7886"/>
    <w:rsid w:val="00CF67F2"/>
    <w:rsid w:val="00D063BD"/>
    <w:rsid w:val="00D30124"/>
    <w:rsid w:val="00D325DB"/>
    <w:rsid w:val="00D632FF"/>
    <w:rsid w:val="00D6373D"/>
    <w:rsid w:val="00D6457F"/>
    <w:rsid w:val="00D748E1"/>
    <w:rsid w:val="00D750BA"/>
    <w:rsid w:val="00D91106"/>
    <w:rsid w:val="00D972DB"/>
    <w:rsid w:val="00D97B17"/>
    <w:rsid w:val="00DB410E"/>
    <w:rsid w:val="00DB460F"/>
    <w:rsid w:val="00DC2DD1"/>
    <w:rsid w:val="00DE0B68"/>
    <w:rsid w:val="00DE19E7"/>
    <w:rsid w:val="00DF172D"/>
    <w:rsid w:val="00DF1B12"/>
    <w:rsid w:val="00E21775"/>
    <w:rsid w:val="00E26949"/>
    <w:rsid w:val="00E53490"/>
    <w:rsid w:val="00E537D6"/>
    <w:rsid w:val="00E65410"/>
    <w:rsid w:val="00E72F32"/>
    <w:rsid w:val="00E77357"/>
    <w:rsid w:val="00E823D2"/>
    <w:rsid w:val="00E91AF3"/>
    <w:rsid w:val="00E91BD8"/>
    <w:rsid w:val="00ED13E8"/>
    <w:rsid w:val="00ED3BD3"/>
    <w:rsid w:val="00EE584E"/>
    <w:rsid w:val="00EE658B"/>
    <w:rsid w:val="00EF4C28"/>
    <w:rsid w:val="00EF597C"/>
    <w:rsid w:val="00F0521D"/>
    <w:rsid w:val="00F11C38"/>
    <w:rsid w:val="00F11D05"/>
    <w:rsid w:val="00F27CD1"/>
    <w:rsid w:val="00F3255E"/>
    <w:rsid w:val="00F4298D"/>
    <w:rsid w:val="00F448E5"/>
    <w:rsid w:val="00F457A2"/>
    <w:rsid w:val="00F514B0"/>
    <w:rsid w:val="00F66701"/>
    <w:rsid w:val="00F70B64"/>
    <w:rsid w:val="00F76381"/>
    <w:rsid w:val="00FA16B8"/>
    <w:rsid w:val="00FB1E1C"/>
    <w:rsid w:val="00FB6483"/>
    <w:rsid w:val="00FC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529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7DE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063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4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1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0B88-EF61-412A-BDA3-70812FB2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3:03:00Z</dcterms:created>
  <dcterms:modified xsi:type="dcterms:W3CDTF">2026-02-17T13:03:00Z</dcterms:modified>
</cp:coreProperties>
</file>